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3199" w14:textId="77777777" w:rsidR="007E3AF4" w:rsidRPr="007E3AF4" w:rsidRDefault="007E3AF4" w:rsidP="007E3AF4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2845331"/>
      <w:bookmarkStart w:id="1" w:name="_Toc92845517"/>
      <w:r w:rsidRPr="007E3AF4">
        <w:rPr>
          <w:rFonts w:ascii="Times New Roman" w:hAnsi="Times New Roman" w:cs="Times New Roman"/>
          <w:color w:val="000000" w:themeColor="text1"/>
          <w:sz w:val="24"/>
          <w:szCs w:val="24"/>
        </w:rPr>
        <w:t>BAB II</w:t>
      </w:r>
      <w:bookmarkEnd w:id="0"/>
      <w:bookmarkEnd w:id="1"/>
    </w:p>
    <w:p w14:paraId="4ABC83B6" w14:textId="77777777" w:rsidR="00A2356B" w:rsidRPr="007E3AF4" w:rsidRDefault="007E3AF4" w:rsidP="007E3AF4">
      <w:pPr>
        <w:pStyle w:val="Heading1"/>
        <w:spacing w:before="0" w:line="480" w:lineRule="auto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92845332"/>
      <w:bookmarkStart w:id="3" w:name="_Toc92845518"/>
      <w:r w:rsidRPr="007E3AF4">
        <w:rPr>
          <w:rFonts w:ascii="Times New Roman" w:hAnsi="Times New Roman" w:cs="Times New Roman"/>
          <w:color w:val="000000" w:themeColor="text1"/>
          <w:sz w:val="24"/>
          <w:szCs w:val="24"/>
        </w:rPr>
        <w:t>LANDASAN TEORI</w:t>
      </w:r>
      <w:bookmarkEnd w:id="2"/>
      <w:bookmarkEnd w:id="3"/>
    </w:p>
    <w:p w14:paraId="086FD03E" w14:textId="77777777" w:rsidR="003A5F26" w:rsidRPr="00DF7C31" w:rsidRDefault="003A5F26" w:rsidP="002A63E6">
      <w:pPr>
        <w:pStyle w:val="Heading2"/>
        <w:numPr>
          <w:ilvl w:val="0"/>
          <w:numId w:val="34"/>
        </w:numPr>
        <w:spacing w:before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92845333"/>
      <w:bookmarkStart w:id="5" w:name="_Toc92845519"/>
      <w:r w:rsidRPr="00DF7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erja Karyawan</w:t>
      </w:r>
      <w:bookmarkEnd w:id="4"/>
      <w:bookmarkEnd w:id="5"/>
    </w:p>
    <w:p w14:paraId="449492A5" w14:textId="77777777" w:rsidR="003A5F26" w:rsidRDefault="001247B2" w:rsidP="009C6134">
      <w:pPr>
        <w:numPr>
          <w:ilvl w:val="0"/>
          <w:numId w:val="41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rtian Kinerja Karyawan</w:t>
      </w:r>
    </w:p>
    <w:p w14:paraId="26A0F900" w14:textId="12781312" w:rsidR="00DF7C31" w:rsidRDefault="003A5F26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 Mangkunegara (2011</w:t>
      </w:r>
      <w:r w:rsidRPr="000B4D59">
        <w:rPr>
          <w:rFonts w:ascii="Times New Roman" w:hAnsi="Times New Roman" w:cs="Times New Roman"/>
          <w:color w:val="000000" w:themeColor="text1"/>
          <w:sz w:val="24"/>
          <w:szCs w:val="24"/>
        </w:rPr>
        <w:t>: 67) mengemukakan bahwa kinerja adalah hasil kerja secara kualitas dan kuantitas yang dicapai oleh seorang karyawan dalam melaksanakan tugasnya sesuai dengan tanggung jawab yang diberikan kepadanya. Menurut (</w:t>
      </w:r>
      <w:r w:rsidRPr="000B4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risi, </w:t>
      </w:r>
      <w:proofErr w:type="spellStart"/>
      <w:r w:rsidRPr="000B4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nawati</w:t>
      </w:r>
      <w:proofErr w:type="spellEnd"/>
      <w:r w:rsidRPr="000B4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Fahmi</w:t>
      </w:r>
      <w:r w:rsidRPr="000B4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0) kinerja adalah kemampuan yang ditunjukkan oleh seseorang dalam melaksanakan tugas atau pekerjaannya. Kinerja dikatakan baik dan memuaskan apabila tujuan yang dicapai dengan </w:t>
      </w:r>
      <w:proofErr w:type="spellStart"/>
      <w:r w:rsidRPr="000B4D59">
        <w:rPr>
          <w:rFonts w:ascii="Times New Roman" w:hAnsi="Times New Roman" w:cs="Times New Roman"/>
          <w:color w:val="000000" w:themeColor="text1"/>
          <w:sz w:val="24"/>
          <w:szCs w:val="24"/>
        </w:rPr>
        <w:t>standart</w:t>
      </w:r>
      <w:proofErr w:type="spellEnd"/>
      <w:r w:rsidRPr="000B4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lah ditetapkan.</w:t>
      </w:r>
      <w:r w:rsidRPr="000B4D5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inerja </w:t>
      </w:r>
      <w:r w:rsidRPr="0055697D">
        <w:rPr>
          <w:rFonts w:ascii="Times New Roman" w:hAnsi="Times New Roman" w:cs="Times New Roman"/>
          <w:sz w:val="24"/>
          <w:szCs w:val="24"/>
        </w:rPr>
        <w:t>kinerja adalah tentang melakukan pekerjaan dan hasil yang dicapai dari pekerjaan tersebut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5697D">
        <w:rPr>
          <w:rFonts w:ascii="Times New Roman" w:hAnsi="Times New Roman" w:cs="Times New Roman"/>
          <w:bCs/>
          <w:sz w:val="24"/>
          <w:szCs w:val="24"/>
        </w:rPr>
        <w:t>Budiyanto</w:t>
      </w:r>
      <w:proofErr w:type="spellEnd"/>
      <w:r w:rsidRPr="00556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55697D">
        <w:rPr>
          <w:rFonts w:ascii="Times New Roman" w:hAnsi="Times New Roman" w:cs="Times New Roman"/>
          <w:bCs/>
          <w:sz w:val="24"/>
          <w:szCs w:val="24"/>
        </w:rPr>
        <w:t xml:space="preserve">Wikan, </w:t>
      </w:r>
      <w:r w:rsidRPr="0055697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5BB019" w14:textId="2D9ABF52" w:rsidR="003A5F26" w:rsidRPr="00DF7C31" w:rsidRDefault="003A5F26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beberapa pengertian diatas, maka penulis menyimpulkan bahwa kinerja merupakan hasil kerja secara kualitas dan kuantitas yang dicapai </w:t>
      </w:r>
      <w:r w:rsidRPr="00DA6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DA65C6" w:rsidRPr="00DA65C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="00DA65C6" w:rsidRPr="00DF7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C31">
        <w:rPr>
          <w:rFonts w:ascii="Times New Roman" w:hAnsi="Times New Roman" w:cs="Times New Roman"/>
          <w:color w:val="000000" w:themeColor="text1"/>
          <w:sz w:val="24"/>
          <w:szCs w:val="24"/>
        </w:rPr>
        <w:t>dalam melaksanakan tugas atau pekerjaannya</w:t>
      </w:r>
      <w:r w:rsidRPr="00DF7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rut ukuran yang berlaku, dalam kurun waktu tertentu, berkenaan dengan perilaku dan tindakannya</w:t>
      </w:r>
      <w:r w:rsidRPr="00DF7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771025" w14:textId="6A2DDEC8" w:rsidR="00466745" w:rsidRPr="002A63E6" w:rsidRDefault="00466745" w:rsidP="009C6134">
      <w:pPr>
        <w:numPr>
          <w:ilvl w:val="0"/>
          <w:numId w:val="41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Hlk90872920"/>
      <w:r w:rsidRPr="002A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ktor-Faktor </w:t>
      </w:r>
      <w:r w:rsidR="00744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ng Mempengaruhi </w:t>
      </w:r>
      <w:r w:rsidRPr="002A6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nerja</w:t>
      </w:r>
    </w:p>
    <w:p w14:paraId="011CA7D8" w14:textId="0B4383AF" w:rsidR="009C6134" w:rsidRDefault="00466745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>Menurut Afandi (</w:t>
      </w:r>
      <w:proofErr w:type="gramStart"/>
      <w:r w:rsidRPr="002A63E6">
        <w:rPr>
          <w:rFonts w:ascii="Times New Roman" w:hAnsi="Times New Roman" w:cs="Times New Roman"/>
          <w:sz w:val="24"/>
          <w:szCs w:val="24"/>
        </w:rPr>
        <w:t>2018</w:t>
      </w:r>
      <w:r w:rsidR="002A63E6">
        <w:rPr>
          <w:rFonts w:ascii="Times New Roman" w:hAnsi="Times New Roman" w:cs="Times New Roman"/>
          <w:sz w:val="24"/>
          <w:szCs w:val="24"/>
        </w:rPr>
        <w:t xml:space="preserve"> </w:t>
      </w:r>
      <w:r w:rsidRPr="002A63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63E6">
        <w:rPr>
          <w:rFonts w:ascii="Times New Roman" w:hAnsi="Times New Roman" w:cs="Times New Roman"/>
          <w:sz w:val="24"/>
          <w:szCs w:val="24"/>
        </w:rPr>
        <w:t xml:space="preserve"> 86-87) faktor-faktor yang mempengaruhi kinerja adalah sebagai berikut :</w:t>
      </w:r>
    </w:p>
    <w:p w14:paraId="381F8B3E" w14:textId="2D2DABFB" w:rsidR="009C6134" w:rsidRDefault="009C6134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2B8996" w14:textId="77777777" w:rsidR="009C6134" w:rsidRPr="002A63E6" w:rsidRDefault="009C6134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F52129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lastRenderedPageBreak/>
        <w:t>Kemampuan, kepribadian dan minat kerja.</w:t>
      </w:r>
    </w:p>
    <w:p w14:paraId="6EC21051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>Kejelasan dan penerimaan atau kejelasan peran seseorang pekerja yang merupakan taraf pengertian dan penerimaan seseorang atas tugas yang diberikan kepadanya.</w:t>
      </w:r>
    </w:p>
    <w:p w14:paraId="1F78AE43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>Tingkat motivasi pekerja yang daya energi yang mendorong, mengarahkan dan mempertahankan prilaku.</w:t>
      </w:r>
    </w:p>
    <w:p w14:paraId="5A58286C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63E6">
        <w:rPr>
          <w:rFonts w:ascii="Times New Roman" w:hAnsi="Times New Roman" w:cs="Times New Roman"/>
          <w:sz w:val="24"/>
          <w:szCs w:val="24"/>
        </w:rPr>
        <w:t>Kopetensi</w:t>
      </w:r>
      <w:proofErr w:type="spellEnd"/>
      <w:r w:rsidRPr="002A63E6">
        <w:rPr>
          <w:rFonts w:ascii="Times New Roman" w:hAnsi="Times New Roman" w:cs="Times New Roman"/>
          <w:sz w:val="24"/>
          <w:szCs w:val="24"/>
        </w:rPr>
        <w:t xml:space="preserve"> yaitu keterampilan yang dimiliki seorang pegawai.</w:t>
      </w:r>
    </w:p>
    <w:p w14:paraId="48BB2411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>Fasilitas kerja yaitu seperangkat alat pendukung kelancaran operasional perusahaan.</w:t>
      </w:r>
    </w:p>
    <w:p w14:paraId="00C39AD5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>Budaya kerja yaitu prilaku kerja pegawai yang kreatif dan inovasi.</w:t>
      </w:r>
    </w:p>
    <w:p w14:paraId="7D1FD1FE" w14:textId="77777777" w:rsidR="002A63E6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>Kepemimpinan yaitu prilaku pemimpin dalam mengarahkan pegawai dalam bekerja.</w:t>
      </w:r>
    </w:p>
    <w:p w14:paraId="62F22EEF" w14:textId="5BEBB8DD" w:rsidR="00466745" w:rsidRPr="002A63E6" w:rsidRDefault="00466745" w:rsidP="009C6134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sz w:val="24"/>
          <w:szCs w:val="24"/>
        </w:rPr>
        <w:t xml:space="preserve">Disiplin kerja yaitu aturan yang dibuat oleh perusahaan agar semua pegawai ikut </w:t>
      </w:r>
      <w:proofErr w:type="spellStart"/>
      <w:r w:rsidRPr="002A63E6">
        <w:rPr>
          <w:rFonts w:ascii="Times New Roman" w:hAnsi="Times New Roman" w:cs="Times New Roman"/>
          <w:sz w:val="24"/>
          <w:szCs w:val="24"/>
        </w:rPr>
        <w:t>mematuhinya</w:t>
      </w:r>
      <w:proofErr w:type="spellEnd"/>
      <w:r w:rsidRPr="002A63E6">
        <w:rPr>
          <w:rFonts w:ascii="Times New Roman" w:hAnsi="Times New Roman" w:cs="Times New Roman"/>
          <w:sz w:val="24"/>
          <w:szCs w:val="24"/>
        </w:rPr>
        <w:t xml:space="preserve"> agar tujuan tercapai.</w:t>
      </w:r>
      <w:bookmarkEnd w:id="6"/>
    </w:p>
    <w:p w14:paraId="127F6E2D" w14:textId="2FEC75DF" w:rsidR="00FA62B4" w:rsidRPr="003A5F26" w:rsidRDefault="00FA62B4" w:rsidP="009C6134">
      <w:pPr>
        <w:numPr>
          <w:ilvl w:val="0"/>
          <w:numId w:val="41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kator Kinerja</w:t>
      </w:r>
    </w:p>
    <w:p w14:paraId="3DB26594" w14:textId="6F769378" w:rsidR="0025280B" w:rsidRPr="003A5F26" w:rsidRDefault="00570B19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r w:rsidR="0055697D" w:rsidRPr="0055697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5697D"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5697D" w:rsidRPr="0055697D">
        <w:rPr>
          <w:rFonts w:ascii="Times New Roman" w:hAnsi="Times New Roman" w:cs="Times New Roman"/>
          <w:bCs/>
          <w:sz w:val="24"/>
          <w:szCs w:val="24"/>
        </w:rPr>
        <w:t>Budiyanto</w:t>
      </w:r>
      <w:proofErr w:type="spellEnd"/>
      <w:r w:rsidR="0055697D" w:rsidRPr="00556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97D"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55697D" w:rsidRPr="0055697D">
        <w:rPr>
          <w:rFonts w:ascii="Times New Roman" w:hAnsi="Times New Roman" w:cs="Times New Roman"/>
          <w:bCs/>
          <w:sz w:val="24"/>
          <w:szCs w:val="24"/>
        </w:rPr>
        <w:t xml:space="preserve">Wikan, </w:t>
      </w:r>
      <w:r w:rsidR="0055697D" w:rsidRPr="0055697D">
        <w:rPr>
          <w:rFonts w:ascii="Times New Roman" w:hAnsi="Times New Roman" w:cs="Times New Roman"/>
          <w:sz w:val="24"/>
          <w:szCs w:val="24"/>
        </w:rPr>
        <w:t>2020</w:t>
      </w:r>
      <w:r w:rsidR="0055697D"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697D" w:rsidRPr="0055697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151BA"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pat </w:t>
      </w:r>
      <w:r w:rsidR="0055697D" w:rsidRPr="0055697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1BA" w:rsidRPr="0055697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dikator</w:t>
      </w:r>
      <w:r w:rsidR="00A41741"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nerja karyawan yaitu</w:t>
      </w:r>
      <w:r w:rsidRPr="005569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EFB634" w14:textId="77777777" w:rsidR="0055697D" w:rsidRPr="0055697D" w:rsidRDefault="0055697D" w:rsidP="009C6134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Kualitas Kerja</w:t>
      </w:r>
    </w:p>
    <w:p w14:paraId="2A2DE81F" w14:textId="77777777" w:rsidR="0055697D" w:rsidRPr="0055697D" w:rsidRDefault="0055697D" w:rsidP="009C6134">
      <w:pPr>
        <w:spacing w:after="0" w:line="480" w:lineRule="auto"/>
        <w:ind w:left="1080" w:firstLine="4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Kualitas merupakan ketaatan dalam prosedur, disiplin, dan dedikasi. Tingkat di mana hasil aktivitas yang dikehendaki mendekati sempurna dalam arti menyesuaikan beberapa cara ideal dari penampilan aktivitas, maupun memenuhi tujuan-tujuan yang diharapkan dari suatu aktivitas.</w:t>
      </w:r>
    </w:p>
    <w:p w14:paraId="3E2EB139" w14:textId="77777777" w:rsidR="0055697D" w:rsidRPr="0055697D" w:rsidRDefault="0055697D" w:rsidP="009C6134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Kuantitas Kerja</w:t>
      </w:r>
    </w:p>
    <w:p w14:paraId="2051A7E2" w14:textId="77777777" w:rsidR="0055697D" w:rsidRPr="0055697D" w:rsidRDefault="0055697D" w:rsidP="009C6134">
      <w:pPr>
        <w:spacing w:after="0" w:line="480" w:lineRule="auto"/>
        <w:ind w:left="1080" w:firstLine="4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Kuantitas merupakan jumlah yang dinyatakan dalam istilah seperti jumlah unit, jumlah siklus aktivitas yang diselesaikan. Kuantitas yang diukur dari persepsi karyawan terhadap jumlah aktivitas yang ditugaskan beserta hasilnya.</w:t>
      </w:r>
    </w:p>
    <w:p w14:paraId="77A24A36" w14:textId="77777777" w:rsidR="0055697D" w:rsidRPr="0055697D" w:rsidRDefault="0055697D" w:rsidP="009C6134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Tanggung Jawab</w:t>
      </w:r>
    </w:p>
    <w:p w14:paraId="2805F3E7" w14:textId="77777777" w:rsidR="0055697D" w:rsidRPr="0055697D" w:rsidRDefault="0055697D" w:rsidP="009C6134">
      <w:pPr>
        <w:spacing w:after="0" w:line="480" w:lineRule="auto"/>
        <w:ind w:left="1080" w:firstLine="4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Tanggung jawab terhadap pekerjaan adalah kesadaran akan kewajiban karyawan untuk melaksanakan pekerjaan yang diberikan perusahaan.</w:t>
      </w:r>
    </w:p>
    <w:p w14:paraId="076AA92E" w14:textId="77777777" w:rsidR="0055697D" w:rsidRPr="0055697D" w:rsidRDefault="0055697D" w:rsidP="009C6134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Kerja sama</w:t>
      </w:r>
    </w:p>
    <w:p w14:paraId="21E90F65" w14:textId="77777777" w:rsidR="00D0390A" w:rsidRPr="007E3AF4" w:rsidRDefault="0055697D" w:rsidP="009C6134">
      <w:pPr>
        <w:spacing w:after="0" w:line="480" w:lineRule="auto"/>
        <w:ind w:left="1080" w:firstLine="45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Kerja sama adalah usaha bersama antara orang per orang atau kelompok manusia untuk mencapai tujuan bersama.</w:t>
      </w:r>
    </w:p>
    <w:p w14:paraId="05006CB0" w14:textId="77777777" w:rsidR="003151BA" w:rsidRPr="0055697D" w:rsidRDefault="0055697D" w:rsidP="009C6134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Inisiatif</w:t>
      </w:r>
    </w:p>
    <w:p w14:paraId="7C564AFD" w14:textId="77777777" w:rsidR="0055697D" w:rsidRPr="0055697D" w:rsidRDefault="0055697D" w:rsidP="009C6134">
      <w:pPr>
        <w:spacing w:after="0" w:line="480" w:lineRule="auto"/>
        <w:ind w:left="1080" w:firstLine="4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5697D">
        <w:rPr>
          <w:rFonts w:ascii="Times New Roman" w:hAnsi="Times New Roman" w:cs="Times New Roman"/>
          <w:color w:val="000000"/>
          <w:sz w:val="24"/>
          <w:szCs w:val="24"/>
          <w:lang w:val="id-ID"/>
        </w:rPr>
        <w:t>Inisiatif yaitu memiliki kesadaran diri untuk melakukan sesuatu dalam melaksanakan tugas-tugas dan tanggung jawab. Bawahan atau karyawan dapat melakukan tugas tanpa harus bergantung terus menerus kepada atasan.</w:t>
      </w:r>
    </w:p>
    <w:p w14:paraId="1587CED0" w14:textId="77777777" w:rsidR="00D476F6" w:rsidRPr="002A63E6" w:rsidRDefault="00016E0E" w:rsidP="009C6134">
      <w:pPr>
        <w:pStyle w:val="Heading2"/>
        <w:numPr>
          <w:ilvl w:val="1"/>
          <w:numId w:val="44"/>
        </w:numPr>
        <w:spacing w:before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92845334"/>
      <w:bookmarkStart w:id="8" w:name="_Toc92845520"/>
      <w:r w:rsidRPr="002A63E6">
        <w:rPr>
          <w:rFonts w:ascii="Times New Roman" w:hAnsi="Times New Roman" w:cs="Times New Roman"/>
          <w:b/>
          <w:bCs/>
          <w:color w:val="000000" w:themeColor="text2"/>
          <w:sz w:val="24"/>
          <w:szCs w:val="24"/>
          <w:lang w:val="id-ID"/>
        </w:rPr>
        <w:t>Motivasi</w:t>
      </w:r>
      <w:bookmarkEnd w:id="7"/>
      <w:bookmarkEnd w:id="8"/>
    </w:p>
    <w:p w14:paraId="1615C1A1" w14:textId="77777777" w:rsidR="00016E0E" w:rsidRPr="002934E1" w:rsidRDefault="00C10A89" w:rsidP="009C6134">
      <w:pPr>
        <w:numPr>
          <w:ilvl w:val="1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ertian </w:t>
      </w:r>
      <w:r w:rsidR="00016E0E" w:rsidRPr="002934E1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otivasi</w:t>
      </w:r>
    </w:p>
    <w:p w14:paraId="5BB1FC94" w14:textId="77777777" w:rsidR="0025280B" w:rsidRDefault="00412C5D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90873088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 Afandi (2018</w:t>
      </w:r>
      <w:r w:rsidR="002934E1" w:rsidRPr="000F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3) motivasi adalah keinginan yang timbul dari 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diri seseorang atau individu karena terinspirasi, </w:t>
      </w:r>
      <w:proofErr w:type="spellStart"/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>tersemangati</w:t>
      </w:r>
      <w:proofErr w:type="spellEnd"/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terdorong untuk melakukan aktivitas dengan keikhlasan, senang hati, dan sungguh-sungguh sehingga hasil dari aktifitas yang dia lakukan mendapat 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sil yang baik dan berkualitas. </w:t>
      </w:r>
      <w:r w:rsidR="002934E1" w:rsidRPr="00E32300">
        <w:rPr>
          <w:rFonts w:ascii="Times New Roman" w:hAnsi="Times New Roman" w:cs="Times New Roman"/>
          <w:sz w:val="24"/>
          <w:szCs w:val="24"/>
          <w:lang w:val="id-ID"/>
        </w:rPr>
        <w:t>Motivasi merupakan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934E1" w:rsidRPr="00E32300">
        <w:rPr>
          <w:rFonts w:ascii="Times New Roman" w:hAnsi="Times New Roman" w:cs="Times New Roman"/>
          <w:sz w:val="24"/>
          <w:szCs w:val="24"/>
          <w:lang w:val="id-ID"/>
        </w:rPr>
        <w:t>hal yang mendukung perilaku manusia, sehingga mau bekerja giat dan antusias mencapai hasil yang optimal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934E1" w:rsidRPr="00E3230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Bagaskara dan Rahardja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934E1" w:rsidRPr="00E3230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2018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>). Menurut (</w:t>
      </w:r>
      <w:r w:rsidR="002934E1" w:rsidRPr="008A7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ha, </w:t>
      </w:r>
      <w:proofErr w:type="spellStart"/>
      <w:r w:rsidR="002934E1" w:rsidRPr="008A7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omariah</w:t>
      </w:r>
      <w:proofErr w:type="spellEnd"/>
      <w:r w:rsidR="002934E1" w:rsidRPr="008A7E3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an </w:t>
      </w:r>
      <w:proofErr w:type="spellStart"/>
      <w:r w:rsidR="002934E1" w:rsidRPr="008A7E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fidzi</w:t>
      </w:r>
      <w:proofErr w:type="spellEnd"/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34E1" w:rsidRPr="008A7E39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2934E1" w:rsidRPr="00E3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engertian </w:t>
      </w:r>
      <w:r w:rsidR="002934E1" w:rsidRPr="00E32300">
        <w:rPr>
          <w:rFonts w:ascii="Times New Roman" w:hAnsi="Times New Roman" w:cs="Times New Roman"/>
          <w:sz w:val="24"/>
          <w:szCs w:val="24"/>
        </w:rPr>
        <w:t xml:space="preserve">motivasi adalah pemberian daya penggerak yang menciptakan kegairahan kerja seseorang agar </w:t>
      </w:r>
      <w:r w:rsidR="002934E1" w:rsidRPr="004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ka mampu bekerjasama, bekerja efektif, dan </w:t>
      </w:r>
      <w:proofErr w:type="spellStart"/>
      <w:r w:rsidR="002934E1" w:rsidRPr="004B65CC">
        <w:rPr>
          <w:rFonts w:ascii="Times New Roman" w:hAnsi="Times New Roman" w:cs="Times New Roman"/>
          <w:color w:val="000000" w:themeColor="text1"/>
          <w:sz w:val="24"/>
          <w:szCs w:val="24"/>
        </w:rPr>
        <w:t>terintegritas</w:t>
      </w:r>
      <w:proofErr w:type="spellEnd"/>
      <w:r w:rsidR="002934E1" w:rsidRPr="004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segala daya up</w:t>
      </w:r>
      <w:r w:rsidR="004B65CC" w:rsidRPr="004B65CC">
        <w:rPr>
          <w:rFonts w:ascii="Times New Roman" w:hAnsi="Times New Roman" w:cs="Times New Roman"/>
          <w:color w:val="000000" w:themeColor="text1"/>
          <w:sz w:val="24"/>
          <w:szCs w:val="24"/>
        </w:rPr>
        <w:t>ayanya untuk mencapai kepuasan.</w:t>
      </w:r>
    </w:p>
    <w:p w14:paraId="5633915B" w14:textId="1A58B80B" w:rsidR="00C43520" w:rsidRPr="0025280B" w:rsidRDefault="000B1D49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beberapa pendapat </w:t>
      </w:r>
      <w:r w:rsidR="00481B74"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ka penulis menyimpulkan bahwa </w:t>
      </w:r>
      <w:r w:rsidR="004B65CC" w:rsidRPr="0025280B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</w:t>
      </w:r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>keinginan yang timbul dari dalam diri</w:t>
      </w:r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DA65C6" w:rsidRPr="00DA65C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="00DA65C6" w:rsidRPr="00DF7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hingga mau bekerja giat dan antusias </w:t>
      </w:r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mereka mampu bekerjasama, bekerja efektif, dan </w:t>
      </w:r>
      <w:proofErr w:type="spellStart"/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>terintegritas</w:t>
      </w:r>
      <w:proofErr w:type="spellEnd"/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capai hasil yang optimal</w:t>
      </w: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9"/>
    </w:p>
    <w:p w14:paraId="135C36DD" w14:textId="77777777" w:rsidR="000B1D49" w:rsidRPr="003151BA" w:rsidRDefault="000B1D49" w:rsidP="009C6134">
      <w:pPr>
        <w:numPr>
          <w:ilvl w:val="1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kator</w:t>
      </w:r>
      <w:r w:rsidR="00C10A89" w:rsidRPr="00315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51BA" w:rsidRPr="003151B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otivasi</w:t>
      </w:r>
    </w:p>
    <w:p w14:paraId="53B177DA" w14:textId="77777777" w:rsidR="007E3AF4" w:rsidRPr="002A63E6" w:rsidRDefault="003151BA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tivasi</w:t>
      </w:r>
      <w:r w:rsidR="000B1D49" w:rsidRPr="002A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at diukur berdasarkan indikator</w:t>
      </w:r>
      <w:r w:rsidR="00EA39EA" w:rsidRPr="002A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3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A63E6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Bagaskara dan Rahardja</w:t>
      </w:r>
      <w:r w:rsidRPr="002A63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A63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2018</w:t>
      </w:r>
      <w:r w:rsidRPr="002A63E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A4FCF8B" w14:textId="77777777" w:rsidR="003151BA" w:rsidRPr="002A63E6" w:rsidRDefault="003151BA" w:rsidP="009C6134">
      <w:pPr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ntangan Terhadap Pekerjaan</w:t>
      </w:r>
    </w:p>
    <w:p w14:paraId="42D9F02C" w14:textId="77777777" w:rsidR="003151BA" w:rsidRPr="002A63E6" w:rsidRDefault="003151BA" w:rsidP="009C6134">
      <w:pPr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jadi Teladan Bagi Karyawan</w:t>
      </w:r>
    </w:p>
    <w:p w14:paraId="3DDF984F" w14:textId="77777777" w:rsidR="003151BA" w:rsidRPr="002A63E6" w:rsidRDefault="003151BA" w:rsidP="009C6134">
      <w:pPr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ndalian Pekerjaan</w:t>
      </w:r>
    </w:p>
    <w:p w14:paraId="45E2DDC0" w14:textId="77777777" w:rsidR="003151BA" w:rsidRPr="002A63E6" w:rsidRDefault="003151BA" w:rsidP="009C6134">
      <w:pPr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ergantungan dengan Karyawan yang Sudah Senior</w:t>
      </w:r>
    </w:p>
    <w:p w14:paraId="2B61DA6E" w14:textId="77777777" w:rsidR="003151BA" w:rsidRPr="002A63E6" w:rsidRDefault="003151BA" w:rsidP="009C6134">
      <w:pPr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luasan Kemampuan</w:t>
      </w:r>
    </w:p>
    <w:p w14:paraId="787AB176" w14:textId="58EBBBD0" w:rsidR="009C6134" w:rsidRDefault="003151BA" w:rsidP="009C6134">
      <w:pPr>
        <w:numPr>
          <w:ilvl w:val="0"/>
          <w:numId w:val="2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filiasi dengan Rekan Kerja Dalam Perusahaan.</w:t>
      </w:r>
    </w:p>
    <w:p w14:paraId="6691009D" w14:textId="77777777" w:rsidR="009C6134" w:rsidRPr="009C6134" w:rsidRDefault="009C6134" w:rsidP="009C613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87919" w14:textId="77777777" w:rsidR="00F445D7" w:rsidRPr="002A63E6" w:rsidRDefault="00016E0E" w:rsidP="009C6134">
      <w:pPr>
        <w:pStyle w:val="Heading2"/>
        <w:numPr>
          <w:ilvl w:val="0"/>
          <w:numId w:val="45"/>
        </w:numPr>
        <w:spacing w:before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92845335"/>
      <w:bookmarkStart w:id="11" w:name="_Toc92845521"/>
      <w:r w:rsidRPr="002A6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Disiplin</w:t>
      </w:r>
      <w:bookmarkEnd w:id="10"/>
      <w:bookmarkEnd w:id="11"/>
    </w:p>
    <w:p w14:paraId="05EA883B" w14:textId="77777777" w:rsidR="00215AB8" w:rsidRPr="004B65CC" w:rsidRDefault="00F445D7" w:rsidP="009C6134">
      <w:pPr>
        <w:numPr>
          <w:ilvl w:val="2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ertian </w:t>
      </w:r>
      <w:r w:rsidR="00016E0E" w:rsidRPr="004B65C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isiplin</w:t>
      </w:r>
    </w:p>
    <w:p w14:paraId="1178F23D" w14:textId="297D0AE2" w:rsidR="0025280B" w:rsidRDefault="00412C5D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_Hlk90873159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 Afandi (2018</w:t>
      </w:r>
      <w:r w:rsidR="002934E1" w:rsidRPr="004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2) disiplin adalah suatu alat yang digunakan para manajer untuk mengubah suatu perilaku serta sebagai suatu upaya untuk </w:t>
      </w:r>
      <w:r w:rsidR="002934E1" w:rsidRPr="002934E1">
        <w:rPr>
          <w:rFonts w:ascii="Times New Roman" w:hAnsi="Times New Roman" w:cs="Times New Roman"/>
          <w:sz w:val="24"/>
          <w:szCs w:val="24"/>
        </w:rPr>
        <w:t xml:space="preserve">meningkatkan kesadaran dan kesediaan seseorang mentaati semua </w:t>
      </w:r>
      <w:r w:rsidR="002934E1" w:rsidRPr="0029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turan perusahaan dan norma-norma sosial yang berlaku. </w:t>
      </w:r>
      <w:r w:rsidR="0055697D" w:rsidRPr="0033051A">
        <w:rPr>
          <w:rFonts w:ascii="Times New Roman" w:hAnsi="Times New Roman" w:cs="Times New Roman"/>
          <w:sz w:val="24"/>
          <w:szCs w:val="24"/>
        </w:rPr>
        <w:t xml:space="preserve">Menurut </w:t>
      </w:r>
      <w:r w:rsidR="0055697D" w:rsidRPr="0033051A">
        <w:rPr>
          <w:rFonts w:ascii="Times New Roman" w:hAnsi="Times New Roman" w:cs="Times New Roman"/>
          <w:bCs/>
          <w:sz w:val="24"/>
          <w:szCs w:val="24"/>
        </w:rPr>
        <w:t xml:space="preserve">Selvy, </w:t>
      </w:r>
      <w:proofErr w:type="spellStart"/>
      <w:r w:rsidR="0055697D" w:rsidRPr="0033051A">
        <w:rPr>
          <w:rFonts w:ascii="Times New Roman" w:hAnsi="Times New Roman" w:cs="Times New Roman"/>
          <w:bCs/>
          <w:sz w:val="24"/>
          <w:szCs w:val="24"/>
        </w:rPr>
        <w:t>Syahrum</w:t>
      </w:r>
      <w:proofErr w:type="spellEnd"/>
      <w:r w:rsidR="0055697D" w:rsidRPr="0033051A">
        <w:rPr>
          <w:rFonts w:ascii="Times New Roman" w:hAnsi="Times New Roman" w:cs="Times New Roman"/>
          <w:bCs/>
          <w:sz w:val="24"/>
          <w:szCs w:val="24"/>
        </w:rPr>
        <w:t xml:space="preserve"> dan Undang</w:t>
      </w:r>
      <w:r w:rsidR="0055697D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5697D" w:rsidRPr="0033051A">
        <w:rPr>
          <w:rFonts w:ascii="Times New Roman" w:hAnsi="Times New Roman" w:cs="Times New Roman"/>
          <w:sz w:val="24"/>
          <w:szCs w:val="24"/>
        </w:rPr>
        <w:t>2016</w:t>
      </w:r>
      <w:r w:rsidR="0055697D" w:rsidRPr="003305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697D" w:rsidRPr="0033051A">
        <w:rPr>
          <w:rFonts w:ascii="Times New Roman" w:hAnsi="Times New Roman" w:cs="Times New Roman"/>
          <w:sz w:val="24"/>
          <w:szCs w:val="24"/>
        </w:rPr>
        <w:t xml:space="preserve"> kedisiplinan adalah kesadaran dan kesediaan seseorang dalam menaati semua peraturan perusahaan dan norma-norma yang berlaku</w:t>
      </w:r>
      <w:r w:rsidR="0055697D" w:rsidRPr="0033051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934E1" w:rsidRPr="0029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4E1" w:rsidRPr="002934E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disiplinan kerja dapat diartikan sebagai alat yang digunakan oleh pimpinan guna mendorong karyawan supaya menunjukan kesediaannya untuk mengubah perilaku dalam ketaatan terhadap peraturan perusahaan dan norma sosial yang berlaku.</w:t>
      </w:r>
      <w:r w:rsidR="002934E1" w:rsidRPr="0029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934E1" w:rsidRPr="002934E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Filliantoni, Hartono dan Sudarwati</w:t>
      </w:r>
      <w:r w:rsidR="002934E1" w:rsidRPr="0029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34E1" w:rsidRPr="002934E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2019</w:t>
      </w:r>
      <w:r w:rsidR="002934E1" w:rsidRPr="002934E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7F1C77A" w14:textId="61C2497B" w:rsidR="00132FB1" w:rsidRPr="0025280B" w:rsidRDefault="00457AA6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beberapa pendapat diatas, maka penulis menyimpulkan bahwa </w:t>
      </w:r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</w:t>
      </w:r>
      <w:r w:rsidR="0055697D" w:rsidRPr="0025280B">
        <w:rPr>
          <w:rFonts w:ascii="Times New Roman" w:hAnsi="Times New Roman" w:cs="Times New Roman"/>
          <w:sz w:val="24"/>
          <w:szCs w:val="24"/>
        </w:rPr>
        <w:t xml:space="preserve">kesediaan 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DA65C6" w:rsidRPr="00DA65C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="00DA65C6" w:rsidRPr="00DF7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97D" w:rsidRPr="0025280B">
        <w:rPr>
          <w:rFonts w:ascii="Times New Roman" w:hAnsi="Times New Roman" w:cs="Times New Roman"/>
          <w:sz w:val="24"/>
          <w:szCs w:val="24"/>
        </w:rPr>
        <w:t>dalam menaati semua peraturan dan norma-norma yang berlaku</w:t>
      </w:r>
      <w:r w:rsidR="0055697D" w:rsidRPr="002528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B65CC" w:rsidRPr="002528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 suatu lingkungan kerja untuk mengubah perilaku dalam ketaatan terhadap peraturan perusahaan dan norma sosial yang berlaku</w:t>
      </w:r>
      <w:r w:rsidRPr="002528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"/>
    </w:p>
    <w:p w14:paraId="417E91CD" w14:textId="77777777" w:rsidR="003F0B90" w:rsidRPr="00F238E0" w:rsidRDefault="00CB1B53" w:rsidP="009C6134">
      <w:pPr>
        <w:numPr>
          <w:ilvl w:val="2"/>
          <w:numId w:val="8"/>
        </w:numPr>
        <w:autoSpaceDE w:val="0"/>
        <w:autoSpaceDN w:val="0"/>
        <w:adjustRightInd w:val="0"/>
        <w:spacing w:after="0" w:line="480" w:lineRule="auto"/>
        <w:ind w:left="720" w:hanging="371"/>
        <w:jc w:val="both"/>
        <w:rPr>
          <w:rStyle w:val="FooterChar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8E0">
        <w:rPr>
          <w:rStyle w:val="FooterChar"/>
          <w:rFonts w:ascii="Times New Roman" w:hAnsi="Times New Roman" w:cs="Times New Roman"/>
          <w:b/>
          <w:color w:val="000000" w:themeColor="text1"/>
          <w:sz w:val="24"/>
          <w:szCs w:val="24"/>
        </w:rPr>
        <w:t>Indikator</w:t>
      </w:r>
      <w:r w:rsidR="001169AD" w:rsidRPr="00F238E0">
        <w:rPr>
          <w:rStyle w:val="Footer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68FF" w:rsidRPr="00F2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iplin</w:t>
      </w:r>
    </w:p>
    <w:p w14:paraId="2BA0719A" w14:textId="7C57B3DE" w:rsidR="00DA65C6" w:rsidRDefault="00CB1B53" w:rsidP="009C6134">
      <w:pPr>
        <w:autoSpaceDE w:val="0"/>
        <w:autoSpaceDN w:val="0"/>
        <w:adjustRightInd w:val="0"/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kator </w:t>
      </w:r>
      <w:r w:rsidR="000568FF"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r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at dibagi menjadi </w:t>
      </w:r>
      <w:r w:rsidR="006D5820" w:rsidRPr="006D582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  <w:r w:rsidR="000568FF" w:rsidRPr="006D582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</w:t>
      </w:r>
      <w:r w:rsidR="006D5820"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5820" w:rsidRPr="006D5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han, </w:t>
      </w:r>
      <w:proofErr w:type="spellStart"/>
      <w:r w:rsidR="006D5820" w:rsidRPr="006D5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agih</w:t>
      </w:r>
      <w:proofErr w:type="spellEnd"/>
      <w:r w:rsidR="006D5820" w:rsidRPr="006D5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6D5820" w:rsidRPr="006D5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riano</w:t>
      </w:r>
      <w:proofErr w:type="spellEnd"/>
      <w:r w:rsidR="006D5820" w:rsidRPr="006D5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D5820"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>2021)</w:t>
      </w:r>
      <w:r w:rsidR="000568FF"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:</w:t>
      </w:r>
    </w:p>
    <w:p w14:paraId="4B9C45C8" w14:textId="452DE67E" w:rsidR="009C6134" w:rsidRDefault="009C6134" w:rsidP="009C6134">
      <w:pPr>
        <w:autoSpaceDE w:val="0"/>
        <w:autoSpaceDN w:val="0"/>
        <w:adjustRightInd w:val="0"/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04BA4" w14:textId="77777777" w:rsidR="009C6134" w:rsidRPr="009C6134" w:rsidRDefault="009C6134" w:rsidP="009C6134">
      <w:pPr>
        <w:autoSpaceDE w:val="0"/>
        <w:autoSpaceDN w:val="0"/>
        <w:adjustRightInd w:val="0"/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6CB99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Tujuan dan Kemampuan</w:t>
      </w:r>
    </w:p>
    <w:p w14:paraId="147D988F" w14:textId="77777777" w:rsidR="000568FF" w:rsidRPr="00DA65C6" w:rsidRDefault="000568FF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</w:rPr>
        <w:t>Merupakan pemahaman karyawan pada tujuan organisasi serta pemberian pekerjaan yang dibebankan kepada karyawan yang harus sesuai dengan pegawai yang bersangkutan.</w:t>
      </w:r>
    </w:p>
    <w:p w14:paraId="31524FAF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ladan Pimpinan</w:t>
      </w:r>
    </w:p>
    <w:p w14:paraId="3DC7CD15" w14:textId="77777777" w:rsidR="00D0390A" w:rsidRPr="00DA65C6" w:rsidRDefault="000568FF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</w:rPr>
        <w:t>Merupakan sikap, tingkah laku dan kinerja pimpinan yang dijadikan teladan dan panutan oleh bawahannya.</w:t>
      </w:r>
    </w:p>
    <w:p w14:paraId="351376AC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las Jasa</w:t>
      </w:r>
    </w:p>
    <w:p w14:paraId="46BC685F" w14:textId="77777777" w:rsidR="000568FF" w:rsidRPr="00DA65C6" w:rsidRDefault="000568FF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</w:rPr>
        <w:t>Mengkaji ulang gaji, kesejahteraan serta pemberian balas jasa yang dibayarkan kepada karyawan berdasarkan pekerjaan yang telah diselesaikan.</w:t>
      </w:r>
    </w:p>
    <w:p w14:paraId="44FCCDB7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adilan</w:t>
      </w:r>
    </w:p>
    <w:p w14:paraId="316CD114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skat</w:t>
      </w:r>
    </w:p>
    <w:p w14:paraId="369DBFD0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nksi Hukuman</w:t>
      </w:r>
    </w:p>
    <w:p w14:paraId="59014842" w14:textId="095CB68E" w:rsidR="007E799C" w:rsidRPr="00DA65C6" w:rsidRDefault="000568FF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</w:rPr>
        <w:t>Merupakan sanksi atas kesalahan yang diberikan dijalankan dengan baik sesuai tanpa memihak serta dengan ketentuan yang berlaku, hendaknya bersifat mendidik dan menjadi alat motivasi untuk memelihara kedisiplinan dalam perusahaan.</w:t>
      </w:r>
    </w:p>
    <w:p w14:paraId="213DE119" w14:textId="77777777" w:rsidR="000568FF" w:rsidRPr="00DA65C6" w:rsidRDefault="000568FF" w:rsidP="009C6134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egasan</w:t>
      </w:r>
    </w:p>
    <w:p w14:paraId="5DF13CBE" w14:textId="3667301F" w:rsidR="00BC74D0" w:rsidRDefault="000568FF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5C6">
        <w:rPr>
          <w:rFonts w:ascii="Times New Roman" w:hAnsi="Times New Roman" w:cs="Times New Roman"/>
          <w:color w:val="000000" w:themeColor="text1"/>
          <w:sz w:val="24"/>
          <w:szCs w:val="24"/>
        </w:rPr>
        <w:t>Merupakan perlakuan yang tidak memihak serta diperlukan dalam menjaga hubungan organisasi.</w:t>
      </w:r>
    </w:p>
    <w:p w14:paraId="2FADE3B7" w14:textId="3D059DC6" w:rsidR="002A63E6" w:rsidRDefault="002A63E6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29AE9" w14:textId="77777777" w:rsidR="002A63E6" w:rsidRPr="006D5820" w:rsidRDefault="002A63E6" w:rsidP="009C6134">
      <w:pPr>
        <w:autoSpaceDE w:val="0"/>
        <w:autoSpaceDN w:val="0"/>
        <w:adjustRightInd w:val="0"/>
        <w:spacing w:after="0" w:line="480" w:lineRule="auto"/>
        <w:ind w:left="1080" w:firstLine="600"/>
        <w:jc w:val="both"/>
        <w:rPr>
          <w:rStyle w:val="FooterChar"/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AB43BDD" w14:textId="77777777" w:rsidR="00181D18" w:rsidRPr="002A63E6" w:rsidRDefault="00016E0E" w:rsidP="009C6134">
      <w:pPr>
        <w:pStyle w:val="Heading2"/>
        <w:numPr>
          <w:ilvl w:val="0"/>
          <w:numId w:val="46"/>
        </w:numPr>
        <w:spacing w:before="0" w:line="480" w:lineRule="auto"/>
        <w:ind w:left="360"/>
        <w:rPr>
          <w:rStyle w:val="Footer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92845336"/>
      <w:bookmarkStart w:id="14" w:name="_Toc92845522"/>
      <w:r w:rsidRPr="002A63E6">
        <w:rPr>
          <w:rStyle w:val="FooterChar"/>
          <w:rFonts w:ascii="Times New Roman" w:hAnsi="Times New Roman" w:cs="Times New Roman"/>
          <w:b/>
          <w:bCs/>
          <w:color w:val="000000" w:themeColor="text2"/>
          <w:sz w:val="24"/>
          <w:szCs w:val="24"/>
          <w:shd w:val="clear" w:color="auto" w:fill="FFFFFF"/>
          <w:lang w:val="id-ID"/>
        </w:rPr>
        <w:lastRenderedPageBreak/>
        <w:t>Stress Kerja</w:t>
      </w:r>
      <w:bookmarkEnd w:id="13"/>
      <w:bookmarkEnd w:id="14"/>
    </w:p>
    <w:p w14:paraId="3F6943E9" w14:textId="77777777" w:rsidR="006A1B0D" w:rsidRPr="00F238E0" w:rsidRDefault="00D564DD" w:rsidP="009C6134">
      <w:pPr>
        <w:numPr>
          <w:ilvl w:val="0"/>
          <w:numId w:val="42"/>
        </w:numPr>
        <w:spacing w:after="0" w:line="480" w:lineRule="auto"/>
        <w:ind w:left="72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8E0">
        <w:rPr>
          <w:rStyle w:val="FooterCha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engertian </w:t>
      </w:r>
      <w:r w:rsidR="00016E0E" w:rsidRPr="00F238E0">
        <w:rPr>
          <w:rStyle w:val="FooterCha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t>Stress Kerja</w:t>
      </w:r>
      <w:r w:rsidR="006A1B0D"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5F0514" w14:textId="77777777" w:rsidR="007E799C" w:rsidRDefault="002934E1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90873250"/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Menurut (</w:t>
      </w:r>
      <w:r w:rsidRPr="00F238E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Wirya, Andiani, Telagawathi,</w:t>
      </w:r>
      <w:r w:rsidRPr="00F238E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20</w:t>
      </w:r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tres kerja adalah </w:t>
      </w:r>
      <w:proofErr w:type="spellStart"/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kodisi</w:t>
      </w:r>
      <w:proofErr w:type="spellEnd"/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eorang yang tertekan karena ketidakmampuan dalam menyelesaikan tugas yang diberikan oleh perusahaan. Menurut (</w:t>
      </w:r>
      <w:r w:rsidRPr="00F238E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Johan, Saragih dan Fitriano</w:t>
      </w:r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, 2021) menyatakan stres kerja merupakan sebuah kondisi dinamis di mana seorang individu dihadapkan pada suatu peluang, tuntutan atau sumber daya yang terkait dengan kondisi lingkungan, kondisi organisasi dan pada diri seseorang.</w:t>
      </w:r>
    </w:p>
    <w:p w14:paraId="0C52BC64" w14:textId="1C00DB89" w:rsidR="007E3AF4" w:rsidRPr="007E799C" w:rsidRDefault="00055191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34C76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>ari pendapat tersebut dapat disimpulkan bahw</w:t>
      </w:r>
      <w:r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34C76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4E1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s kerja </w:t>
      </w:r>
      <w:r w:rsidR="00334C76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lah </w:t>
      </w:r>
      <w:proofErr w:type="spellStart"/>
      <w:r w:rsidR="004B65CC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>kodisi</w:t>
      </w:r>
      <w:proofErr w:type="spellEnd"/>
      <w:r w:rsidR="004B65CC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DA65C6" w:rsidRPr="00DA65C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DA65C6" w:rsidRPr="00DA65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="004B65CC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rtekan karena ketidakmampuan dalam menyelesaikan tugas tuntutan yang terkait dengan kondisi lingkungan, kondisi organisasi dan pada diri seseorang</w:t>
      </w:r>
      <w:r w:rsidR="00334C76" w:rsidRPr="007E7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"/>
    </w:p>
    <w:p w14:paraId="5D11FFEC" w14:textId="77777777" w:rsidR="004C6FE6" w:rsidRPr="00F238E0" w:rsidRDefault="004C6FE6" w:rsidP="009C6134">
      <w:pPr>
        <w:numPr>
          <w:ilvl w:val="0"/>
          <w:numId w:val="42"/>
        </w:numPr>
        <w:spacing w:after="0" w:line="48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23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dikator </w:t>
      </w:r>
      <w:r w:rsidR="001846AB" w:rsidRPr="00F2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es Kerja</w:t>
      </w:r>
    </w:p>
    <w:p w14:paraId="75A1092B" w14:textId="13BA8A50" w:rsidR="003A5F26" w:rsidRPr="002A63E6" w:rsidRDefault="00477270" w:rsidP="009C6134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</w:t>
      </w:r>
      <w:r w:rsidR="001846AB"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846AB" w:rsidRPr="00F238E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Wirya, Andiani, Telagawathi,</w:t>
      </w:r>
      <w:r w:rsidR="001846AB" w:rsidRPr="00F238E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20</w:t>
      </w:r>
      <w:r w:rsidR="001846AB"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kator</w:t>
      </w:r>
      <w:r w:rsidRPr="00F2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digunakan untuk mengukur tingkat </w:t>
      </w:r>
      <w:r w:rsidR="001846AB"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stres kerja</w:t>
      </w:r>
      <w:r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eorang dalam suatu organis</w:t>
      </w:r>
      <w:r w:rsidR="000568FF" w:rsidRPr="00F238E0">
        <w:rPr>
          <w:rFonts w:ascii="Times New Roman" w:hAnsi="Times New Roman" w:cs="Times New Roman"/>
          <w:color w:val="000000" w:themeColor="text1"/>
          <w:sz w:val="24"/>
          <w:szCs w:val="24"/>
        </w:rPr>
        <w:t>asi, diantaranya:</w:t>
      </w:r>
    </w:p>
    <w:p w14:paraId="3DE9BA92" w14:textId="77777777" w:rsidR="001846AB" w:rsidRPr="001846AB" w:rsidRDefault="001846AB" w:rsidP="002A63E6">
      <w:pPr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Konflik</w:t>
      </w:r>
    </w:p>
    <w:p w14:paraId="4AA747EF" w14:textId="5C035A37" w:rsidR="001846AB" w:rsidRDefault="001846AB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r w:rsidR="000568FF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apat antara dua atau lebih anggota organisasi atau kelompok. Diukur dari persepsi responden mengenai konflik antar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a karyawan dengan pemimpin.</w:t>
      </w:r>
    </w:p>
    <w:p w14:paraId="07A8D7E9" w14:textId="736FB6A5" w:rsidR="002A63E6" w:rsidRDefault="002A63E6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ED034" w14:textId="77777777" w:rsidR="002A63E6" w:rsidRPr="001846AB" w:rsidRDefault="002A63E6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E7F6DF3" w14:textId="77777777" w:rsidR="001846AB" w:rsidRPr="001846AB" w:rsidRDefault="000568FF" w:rsidP="002A63E6">
      <w:pPr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u</w:t>
      </w:r>
      <w:r w:rsidR="001846AB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nikasi</w:t>
      </w:r>
    </w:p>
    <w:p w14:paraId="49A9B9C0" w14:textId="77777777" w:rsidR="001846AB" w:rsidRPr="001846AB" w:rsidRDefault="000568FF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Proses pemindahan informasi dari seorang kepada orang lain dalam sebuah organisasi. komunikasi yang kurang baik antara karyawan</w:t>
      </w:r>
      <w:r w:rsidR="001846AB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at menyebabkan konflik.</w:t>
      </w:r>
    </w:p>
    <w:p w14:paraId="0F47D69E" w14:textId="77777777" w:rsidR="001846AB" w:rsidRPr="001846AB" w:rsidRDefault="001846AB" w:rsidP="002A63E6">
      <w:pPr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Waktu Kerja</w:t>
      </w:r>
    </w:p>
    <w:p w14:paraId="52011309" w14:textId="77777777" w:rsidR="001846AB" w:rsidRPr="001846AB" w:rsidRDefault="001846AB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r w:rsidR="000568FF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lakukan pekerjaan, diukur dari persepsi responden mengenai</w:t>
      </w:r>
      <w:r w:rsidR="000568FF"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568FF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waktu ker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ja yang dirasakan berlebih.</w:t>
      </w:r>
    </w:p>
    <w:p w14:paraId="0E441D7C" w14:textId="77777777" w:rsidR="001846AB" w:rsidRPr="001846AB" w:rsidRDefault="001846AB" w:rsidP="002A63E6">
      <w:pPr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Sikap Pimpinan</w:t>
      </w:r>
    </w:p>
    <w:p w14:paraId="662BD006" w14:textId="77777777" w:rsidR="001846AB" w:rsidRPr="001846AB" w:rsidRDefault="001846AB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ukur </w:t>
      </w:r>
      <w:r w:rsidR="000568FF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dari persepsi responden mengenai sikap pemimpin yang kurang a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dil dalam memberikan tugas.</w:t>
      </w:r>
    </w:p>
    <w:p w14:paraId="39D855F0" w14:textId="77777777" w:rsidR="001846AB" w:rsidRPr="001846AB" w:rsidRDefault="001846AB" w:rsidP="002A63E6">
      <w:pPr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Beban Kerja</w:t>
      </w:r>
    </w:p>
    <w:p w14:paraId="3B65B746" w14:textId="77777777" w:rsidR="00B01CC3" w:rsidRPr="00D0390A" w:rsidRDefault="001846AB" w:rsidP="002A63E6">
      <w:pPr>
        <w:spacing w:after="0" w:line="480" w:lineRule="auto"/>
        <w:ind w:left="1080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r w:rsidR="000568FF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rasakan berada di luar kemampuan pekerja untuk melakukan pekerjaanya satunya dilihat dari target perusahaan.</w:t>
      </w:r>
    </w:p>
    <w:p w14:paraId="4834BF29" w14:textId="178ADF5A" w:rsidR="001173CB" w:rsidRDefault="00241881" w:rsidP="002A63E6">
      <w:pPr>
        <w:pStyle w:val="Heading2"/>
        <w:numPr>
          <w:ilvl w:val="0"/>
          <w:numId w:val="35"/>
        </w:numPr>
        <w:spacing w:after="24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6" w:name="_Toc92845337"/>
      <w:bookmarkStart w:id="17" w:name="_Toc92845523"/>
      <w:r w:rsidRPr="00EC11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enelitian </w:t>
      </w:r>
      <w:r w:rsidR="001173CB" w:rsidRPr="00EC11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leva</w:t>
      </w:r>
      <w:r w:rsidRPr="00EC11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</w:t>
      </w:r>
      <w:bookmarkEnd w:id="16"/>
      <w:bookmarkEnd w:id="17"/>
    </w:p>
    <w:p w14:paraId="45A73857" w14:textId="2A91C77A" w:rsidR="00A70703" w:rsidRPr="00A70703" w:rsidRDefault="00A70703" w:rsidP="00A70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703">
        <w:rPr>
          <w:rFonts w:ascii="Times New Roman" w:hAnsi="Times New Roman" w:cs="Times New Roman"/>
          <w:sz w:val="24"/>
          <w:szCs w:val="24"/>
        </w:rPr>
        <w:t>Tabel II.1</w:t>
      </w:r>
    </w:p>
    <w:p w14:paraId="359E4E41" w14:textId="3745F4DA" w:rsidR="00A70703" w:rsidRPr="00A70703" w:rsidRDefault="00A70703" w:rsidP="00A70703">
      <w:pPr>
        <w:spacing w:after="0" w:line="240" w:lineRule="auto"/>
        <w:jc w:val="center"/>
      </w:pPr>
      <w:r w:rsidRPr="00A70703">
        <w:rPr>
          <w:rFonts w:ascii="Times New Roman" w:hAnsi="Times New Roman" w:cs="Times New Roman"/>
          <w:sz w:val="24"/>
          <w:szCs w:val="24"/>
        </w:rPr>
        <w:t>Penelitian Relevan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540"/>
        <w:gridCol w:w="2605"/>
        <w:gridCol w:w="2610"/>
        <w:gridCol w:w="3060"/>
      </w:tblGrid>
      <w:tr w:rsidR="00CE4162" w:rsidRPr="002D1DDF" w14:paraId="52B6A5BE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73B8" w14:textId="77777777" w:rsidR="00CE4162" w:rsidRPr="002D1DDF" w:rsidRDefault="00CE4162" w:rsidP="008E20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No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BEE" w14:textId="77777777" w:rsidR="00CE4162" w:rsidRPr="002D1DDF" w:rsidRDefault="00CE4162" w:rsidP="008E20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Judul, Nama Peneliti, Tahu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5B3E" w14:textId="77777777" w:rsidR="00CE4162" w:rsidRPr="002D1DDF" w:rsidRDefault="00CE4162" w:rsidP="008E20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Metodologi Peneliti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34F0" w14:textId="77777777" w:rsidR="00CE4162" w:rsidRPr="002D1DDF" w:rsidRDefault="00CE4162" w:rsidP="008E20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Hasil Penelitian</w:t>
            </w:r>
          </w:p>
        </w:tc>
      </w:tr>
      <w:tr w:rsidR="00CE4162" w:rsidRPr="002D1DDF" w14:paraId="1536F01D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999" w14:textId="77777777" w:rsidR="00CE4162" w:rsidRPr="002D1DDF" w:rsidRDefault="00CE4162" w:rsidP="008E2040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78AC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Pengaruh Disiplin Kerja Dan Stres Kerja Terhadap Kinerja Karyawan Melalui Mediasi Kepuasan Kerja Pada Karyawan Indomobil Nissan-Datsun Solobaru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.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Filliantoni Bryan, Sri Hartono Sri dan</w:t>
            </w:r>
            <w:r w:rsidR="003A5F26"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Sudarwati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2019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360" w14:textId="17528D86" w:rsidR="00CE4162" w:rsidRPr="002D1DDF" w:rsidRDefault="00A122AD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Penelitian</w:t>
            </w:r>
            <w:r w:rsidR="00CE4162" w:rsidRPr="002D1DDF">
              <w:rPr>
                <w:rFonts w:ascii="Times New Roman" w:hAnsi="Times New Roman" w:cs="Times New Roman"/>
                <w:color w:val="000000" w:themeColor="text1"/>
              </w:rPr>
              <w:t xml:space="preserve"> ini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menggunakan</w:t>
            </w:r>
            <w:r w:rsidR="00CE4162" w:rsidRPr="002D1DDF">
              <w:rPr>
                <w:rFonts w:ascii="Times New Roman" w:hAnsi="Times New Roman" w:cs="Times New Roman"/>
                <w:color w:val="000000" w:themeColor="text1"/>
              </w:rPr>
              <w:t xml:space="preserve"> metode kuantitatif</w:t>
            </w:r>
            <w:r w:rsidR="00CE4162"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, teknik sampling sensus semua populasi berjumlah 55 orang layak dijadikan sampel</w:t>
            </w:r>
            <w:r w:rsidR="00CE4162" w:rsidRPr="002D1DDF">
              <w:rPr>
                <w:rFonts w:ascii="Times New Roman" w:hAnsi="Times New Roman" w:cs="Times New Roman"/>
                <w:color w:val="000000" w:themeColor="text1"/>
              </w:rPr>
              <w:t>, teknik analisis menggunakan regresi linier berganda.</w:t>
            </w:r>
          </w:p>
          <w:p w14:paraId="2E884B24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5F92" w14:textId="77777777" w:rsidR="00CE4162" w:rsidRPr="002D1DDF" w:rsidRDefault="00CE4162" w:rsidP="008E2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Disiplin kerja dan Stres kerja berpengaruh signifikan kearah positif terhadap kepuasan kerja pada karyawan Indomobil Nissan-Datsun Solobaru.</w:t>
            </w:r>
          </w:p>
          <w:p w14:paraId="3EDA466C" w14:textId="77777777" w:rsidR="00CE4162" w:rsidRPr="002D1DDF" w:rsidRDefault="00CE4162" w:rsidP="008E2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Disiplin kerja tidak berpengaruh signifikan terhadap kinerja karyawan Indomobil Nissan-Datsun Solobaru.</w:t>
            </w:r>
          </w:p>
          <w:p w14:paraId="56CC63AA" w14:textId="77777777" w:rsidR="00CE4162" w:rsidRPr="002D1DDF" w:rsidRDefault="00CE4162" w:rsidP="008E2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Stres kerja berpengaruh signifikan kearah positif terhadap kinerja karyawan Indomobil Nissan-Datsun Solobaru.</w:t>
            </w:r>
          </w:p>
          <w:p w14:paraId="7A186711" w14:textId="77777777" w:rsidR="00CE4162" w:rsidRPr="002D1DDF" w:rsidRDefault="00CE4162" w:rsidP="008E2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Kepuasan kerja berpengaruh signifikan kearah positif terhadap kinerja karyawan Indomobil Nissan-Datsun Solobaru.</w:t>
            </w:r>
          </w:p>
        </w:tc>
      </w:tr>
      <w:tr w:rsidR="00CE4162" w:rsidRPr="002D1DDF" w14:paraId="1EE75E67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29A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0562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Pengaruh Stres Kerja, Disiplin Kerja Dan Motivasi Terhadap Kinerja Pegawai Bagian Keuangan Di Kota Bengkulu. (Saputra Tri Ade dan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Fadli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>, 2018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48C2" w14:textId="3C08E3EE" w:rsidR="00CE4162" w:rsidRPr="002D1DDF" w:rsidRDefault="00A122AD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Penelitian ini menggunakan </w:t>
            </w:r>
            <w:r w:rsidR="00CE4162" w:rsidRPr="002D1DDF">
              <w:rPr>
                <w:rFonts w:ascii="Times New Roman" w:hAnsi="Times New Roman" w:cs="Times New Roman"/>
                <w:color w:val="000000" w:themeColor="text1"/>
              </w:rPr>
              <w:t>metode kuantitatif, Sampel penelitian ini adalah ke 38 OPD Kota Bengkulu, teknik analisis menggunakan regresi linie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13E" w14:textId="5999E9AE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Stres kerja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,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Disiplin kerja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dan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Motivasi berpengaruh positif terhadap kinerja pegawai bagian keuangan pada OPD Kota Bengkulu.</w:t>
            </w:r>
          </w:p>
        </w:tc>
      </w:tr>
      <w:tr w:rsidR="00CE4162" w:rsidRPr="002D1DDF" w14:paraId="2BF12535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7F5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10DE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Analisis Pengaruh Motivasi Kerja, Disiplin Kerja Dan Kepuasan Kerja Terhadap Kinerja Karyawan (Studi Pada Pt. Cen Kurir Indonesia, Jakarta).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Bagaskara Ikhsan Bagus, Rahardja Edy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bCs/>
                <w:iCs/>
                <w:color w:val="000000" w:themeColor="text1"/>
                <w:lang w:val="id-ID"/>
              </w:rPr>
              <w:t>2018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DB2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Jenis penelitian ini adalah asosiatif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jumlah sampel pada penelitian ini yaitu 73 responden dari seluruh populasi karyawan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Metode yang digunakan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8D5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Motivasi kerja, disiplin kerja dan kepuasan kerja berpengaruh secara positif terhadap kinerja karyawan.</w:t>
            </w:r>
          </w:p>
          <w:p w14:paraId="78FA0DD2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4162" w:rsidRPr="002D1DDF" w14:paraId="6B62D036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41D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5FC7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ngaruh Disiplin Kerja, Motivasi, Stres Kerja Dan Pengembangan Karier Terhadap Kinerja Karyawan Pada Pt. Kelola Jasa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Arth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Budiyanto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bert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ikan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Yudithi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2020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16B4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Jenis penelitian ini adalah kuantitatif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jumlah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Sampel yang diambil dalam penelitian ini yaitu seluruh populasi PT. Kelola Jasa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Artha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berjumlah 316 orang selain Direktur dan Kepala Departemen,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E730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iCs/>
                <w:color w:val="000000" w:themeColor="text1"/>
                <w:lang w:val="id-ID"/>
              </w:rPr>
              <w:t>Disiplin kerja, motivasi, stres kerja dan pengembangan karier secara parsial dan simultan berpengaruh signifikan terhadap kinerja karyawan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ada Pt. Kelola Jasa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Arth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CE4162" w:rsidRPr="002D1DDF" w14:paraId="533FAB1B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52A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3551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ngaruh Disiplin Kerja Dan Stres Kerja Terhadap Kinerja Karyawan Pada Pt. Kereta Api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Indoensi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Persero) Daerah Operasi 1 Jakarta.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utiara Selvy, Agung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Syahrum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Suryan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Undang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2016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1BBA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Jenis penelitian ini adalah kuantitatif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sampel dalam penelitian ini</w:t>
            </w:r>
          </w:p>
          <w:p w14:paraId="66F763FE" w14:textId="77777777" w:rsidR="00CE4162" w:rsidRPr="002D1DDF" w:rsidRDefault="00CE4162" w:rsidP="008E20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adalah sebanyak </w:t>
            </w:r>
          </w:p>
          <w:p w14:paraId="3BC3F4AB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2D1DDF">
              <w:rPr>
                <w:rFonts w:ascii="Times New Roman" w:hAnsi="Times New Roman" w:cs="Times New Roman"/>
                <w:iCs/>
                <w:color w:val="000000" w:themeColor="text1"/>
                <w:lang w:val="id-ID"/>
              </w:rPr>
              <w:t>133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karyawan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2573" w14:textId="77777777" w:rsidR="00CE4162" w:rsidRPr="002D1DDF" w:rsidRDefault="00CE4162" w:rsidP="008E20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Tidak terdapat hubungan yang signifikan antara Disiplin Kerja (X1) dan Stres Kerja (X2) terhadap Kinerja Karyawan (Y)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da Pt. Kereta Api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Indoensi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Persero) Daerah Operasi 1 Jakarta.</w:t>
            </w:r>
          </w:p>
        </w:tc>
      </w:tr>
      <w:tr w:rsidR="00CE4162" w:rsidRPr="002D1DDF" w14:paraId="6DF4E4B6" w14:textId="77777777" w:rsidTr="008E2040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E17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55AE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Pengaruh Motivasi Kerja, Lingkungan Kerja, Budaya Kerja Terhadap Kinerja Karyawan Dinas Sosial Kabupaten Jember.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dha Nur Risky,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Qomariah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urul,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Hafidzi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asan Achmad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2019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DF6F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Jenis penelitian ini adalah kuantitatif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sampel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keseluruhan karyawan pada Dinas sosial Kabupaten Jember yang berjumlah 32 orang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C64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Hasil penelitian menunjukan bahwa lingkungan kerja dan budaya kerja berpengaruh positif dan signifikan terhadap kinerja karyawan. Sedangkan motivasi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kerjatidak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berpengaruh terhadap kinerja karyawan.</w:t>
            </w:r>
          </w:p>
        </w:tc>
      </w:tr>
      <w:tr w:rsidR="00CE4162" w:rsidRPr="002D1DDF" w14:paraId="6166F751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8E5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EFEB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ngaruh Stres Kerja Dan Kepuasan Kerja Terhadap Kinerja Karyawan Pt.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Bpr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Sedan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rni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. (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Wiry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Andiani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Telagawathi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>, 2020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E556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Jenis penelitian ini adalah kuantitatif, sampel adalah keseluruhan seluruh karyawan PT. BPR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Sedana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Murni yang berjumlah 32 orang karyawan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04A" w14:textId="77777777" w:rsidR="008E2040" w:rsidRDefault="00CE4162" w:rsidP="008E2040">
            <w:pPr>
              <w:numPr>
                <w:ilvl w:val="0"/>
                <w:numId w:val="29"/>
              </w:numPr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Stres kerja dan kepuasan kerja berpengaruh terhadap kinerja karyawan pada PT. BPR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Sedana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Murni.</w:t>
            </w:r>
          </w:p>
          <w:p w14:paraId="37B5326A" w14:textId="77777777" w:rsidR="008E2040" w:rsidRPr="008E2040" w:rsidRDefault="00CE4162" w:rsidP="008E2040">
            <w:pPr>
              <w:numPr>
                <w:ilvl w:val="0"/>
                <w:numId w:val="29"/>
              </w:numPr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040">
              <w:rPr>
                <w:rFonts w:ascii="Times New Roman" w:hAnsi="Times New Roman" w:cs="Times New Roman"/>
                <w:color w:val="000000" w:themeColor="text1"/>
              </w:rPr>
              <w:t xml:space="preserve">Stres kerja berpengaruh negatif dan signifikan terhadap kepuasan kerja pada PT. BPR </w:t>
            </w:r>
            <w:proofErr w:type="spellStart"/>
            <w:r w:rsidRPr="008E2040">
              <w:rPr>
                <w:rFonts w:ascii="Times New Roman" w:hAnsi="Times New Roman" w:cs="Times New Roman"/>
                <w:color w:val="000000" w:themeColor="text1"/>
              </w:rPr>
              <w:t>Sedana</w:t>
            </w:r>
            <w:proofErr w:type="spellEnd"/>
            <w:r w:rsidRPr="008E2040">
              <w:rPr>
                <w:rFonts w:ascii="Times New Roman" w:hAnsi="Times New Roman" w:cs="Times New Roman"/>
                <w:color w:val="000000" w:themeColor="text1"/>
              </w:rPr>
              <w:t xml:space="preserve"> Murni</w:t>
            </w:r>
            <w:r w:rsidRPr="008E2040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  <w:p w14:paraId="7D9893B1" w14:textId="3C3A5915" w:rsidR="00CE4162" w:rsidRPr="008E2040" w:rsidRDefault="00CE4162" w:rsidP="008E2040">
            <w:pPr>
              <w:numPr>
                <w:ilvl w:val="0"/>
                <w:numId w:val="29"/>
              </w:numPr>
              <w:spacing w:after="0"/>
              <w:ind w:left="2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040">
              <w:rPr>
                <w:rFonts w:ascii="Times New Roman" w:hAnsi="Times New Roman" w:cs="Times New Roman"/>
                <w:color w:val="000000" w:themeColor="text1"/>
              </w:rPr>
              <w:t xml:space="preserve">Stres kerja berpengaruh negatif dan signifikan terhadap kinerja karyawan pada PT. BPR </w:t>
            </w:r>
            <w:proofErr w:type="spellStart"/>
            <w:r w:rsidRPr="008E2040">
              <w:rPr>
                <w:rFonts w:ascii="Times New Roman" w:hAnsi="Times New Roman" w:cs="Times New Roman"/>
                <w:color w:val="000000" w:themeColor="text1"/>
              </w:rPr>
              <w:t>Sedana</w:t>
            </w:r>
            <w:proofErr w:type="spellEnd"/>
            <w:r w:rsidRPr="008E2040">
              <w:rPr>
                <w:rFonts w:ascii="Times New Roman" w:hAnsi="Times New Roman" w:cs="Times New Roman"/>
                <w:color w:val="000000" w:themeColor="text1"/>
              </w:rPr>
              <w:t xml:space="preserve"> Murni</w:t>
            </w:r>
            <w:r w:rsidR="008E20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4162" w:rsidRPr="002D1DDF" w14:paraId="68575CC8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EBE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3393" w14:textId="77777777" w:rsidR="00CE4162" w:rsidRPr="002D1DDF" w:rsidRDefault="00CE4162" w:rsidP="008E204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Kinerja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Karyawan Ditinjau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Dari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Profesionalisme, Kompetensi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Dan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Disiplin Kerja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.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(Studi Pada Karyawan </w:t>
            </w:r>
            <w:proofErr w:type="spellStart"/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>Hypermart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Goro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Assalam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Sukoharjo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>) (Prameswari Mega Silvia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,</w:t>
            </w:r>
            <w:r w:rsidRPr="002D1DDF">
              <w:rPr>
                <w:rFonts w:ascii="Times New Roman" w:hAnsi="Times New Roman" w:cs="Times New Roman"/>
                <w:color w:val="000000" w:themeColor="text1"/>
                <w:vertAlign w:val="superscript"/>
                <w:lang w:val="id-ID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Istiatin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dan</w:t>
            </w:r>
            <w:r w:rsidRPr="002D1DD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Marwati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Setya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Fithri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2021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578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Jenis penelitian ini adalah kuantitatif, sampel sebanyak 85 karyawan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F1D6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Profesionalisme, Kompetensi, dan Disiplin Kerja secara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parsial dan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simultan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t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erhadap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k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inerja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</w:tr>
      <w:tr w:rsidR="00CE4162" w:rsidRPr="002D1DDF" w14:paraId="45D0938A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947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A9B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ngaruh Stres Kerja, Motivasi dan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Displin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erhadap Kinerja Karyawan PT. Mitra Bandar Niaga.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Johan,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Saragih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Aristia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ina dan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Fitriano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ndre,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2021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3936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Penelitian ini merupakan riset konklusif, </w:t>
            </w:r>
            <w:r w:rsidRPr="002D1DDF">
              <w:rPr>
                <w:rFonts w:ascii="Times New Roman" w:hAnsi="Times New Roman" w:cs="Times New Roman"/>
                <w:iCs/>
                <w:color w:val="000000" w:themeColor="text1"/>
              </w:rPr>
              <w:t>Sampel penelitian ini adalah keseluruhan karyawan PT. Mitra Bandar Niaga sebanyak 110 orang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teknik analisis data pada penelitian ini menggunakan regresi linie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C4F3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iCs/>
                <w:color w:val="000000" w:themeColor="text1"/>
                <w:lang w:val="id-ID"/>
              </w:rPr>
              <w:t>stress kerja, motivasi dan disiplin berpengaruh dan signifikan secara simultan terhadap kinerja karyawan pada PT. Mitra Bandar Niaga.</w:t>
            </w:r>
          </w:p>
        </w:tc>
      </w:tr>
      <w:tr w:rsidR="00CE4162" w:rsidRPr="002D1DDF" w14:paraId="5CB48881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94F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84B" w14:textId="25570180" w:rsidR="00CE4162" w:rsidRPr="002526F9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 xml:space="preserve">Pengaruh Motivasi dan Disiplin Kerja Terhadap </w:t>
            </w:r>
            <w:r w:rsidR="002526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Kinerja Karyawan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arisi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Salman,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Irnawati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Juli dan Fahmi Muhammad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2020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A85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Jenis penelitian ini adalah kuantitatif, populasi dalam sampel dalam penelitian ini adalah 62 karyawan,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lastRenderedPageBreak/>
              <w:t>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FC6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 xml:space="preserve">Motivasi berpengaruh positif dan signifikan terhadap kinerja karyawan PT. Perkebunan Nusantara V (Persero) Kebun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Tanah Putih Provinsi Riau, sedangkan disiplin kerja berpengaruh positif dan tidak signifikan terhadap kinerja karyawan PT. Perkebunan Nusantara V (Persero) Kebun Tanah Putih Provinsi Riau.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</w:tr>
      <w:tr w:rsidR="00CE4162" w:rsidRPr="002D1DDF" w14:paraId="37E951BD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415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AD97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The Effect </w:t>
            </w:r>
            <w:proofErr w:type="gramStart"/>
            <w:r w:rsidRPr="002D1DD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f</w:t>
            </w:r>
            <w:proofErr w:type="gramEnd"/>
            <w:r w:rsidRPr="002D1DD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Work Environment And Motivation On </w:t>
            </w:r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 xml:space="preserve">Employee Performance </w:t>
            </w:r>
            <w:r w:rsidRPr="002D1DD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Of Pt. Hasta Multi Sejahtera </w:t>
            </w:r>
            <w:proofErr w:type="spellStart"/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>Cikarang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>. (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Badrianto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uan dan </w:t>
            </w:r>
            <w:proofErr w:type="spellStart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Ekhsan</w:t>
            </w:r>
            <w:proofErr w:type="spellEnd"/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mad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2019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4A08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Jenis penelitian ini adalah kuantitatif, sampel penelitian ini adalah sebanyak 60 responden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D605" w14:textId="5C5594EE" w:rsidR="00CE4162" w:rsidRPr="002D1DDF" w:rsidRDefault="00A122AD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Variabel lingkungan kerja tidak berpengaruh positif dan tidak signifikan, variabel motivasi berpengaruh signifikan terhadap kinerja karyawan.</w:t>
            </w:r>
          </w:p>
        </w:tc>
      </w:tr>
      <w:tr w:rsidR="00CE4162" w:rsidRPr="002D1DDF" w14:paraId="6162D5ED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3EC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BA6B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Factors affecting employee performance of PT. Kiyokuni Indonesia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Pawirosumarto Suharno dan Sarjana Katijan Purwanto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2017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71DD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Jenis penelitian ini adalah kuantitatif, sampel sebanyak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82 respondents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00B5" w14:textId="3558ACB6" w:rsidR="00CE4162" w:rsidRPr="002D1DDF" w:rsidRDefault="00A122AD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Hasil pengujian membuktikan bahwa terdapat pengaruh positif dan signifikan secara parsial dan simultan antara gaya kepemimpinan, motivasi dan disiplin terhadap kinerja karyawan pada PT. </w:t>
            </w:r>
            <w:proofErr w:type="spellStart"/>
            <w:r w:rsidRPr="002D1DDF">
              <w:rPr>
                <w:rFonts w:ascii="Times New Roman" w:hAnsi="Times New Roman" w:cs="Times New Roman"/>
                <w:color w:val="000000" w:themeColor="text1"/>
              </w:rPr>
              <w:t>Kiyokuni</w:t>
            </w:r>
            <w:proofErr w:type="spellEnd"/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Indonesia.</w:t>
            </w:r>
          </w:p>
        </w:tc>
      </w:tr>
      <w:tr w:rsidR="00CE4162" w:rsidRPr="002D1DDF" w14:paraId="54743F42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B74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D944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i/>
                <w:iCs/>
                <w:color w:val="000000" w:themeColor="text1"/>
                <w:lang w:val="id-ID"/>
              </w:rPr>
              <w:t>The Influence Of Workload, Work Stress And Work Motivation On Nurse Performance In Ibnu Sina Islamic Hospital Of Pekanbaru</w:t>
            </w:r>
            <w:r w:rsidRPr="002D1D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Aprilia Friska, Samsir dan Pramadewi Arwinence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2017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B0D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Jenis penelitian ini adalah kuantitatif, sampel yang diambil adalah 51 orang perawat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C826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Beban kerja, stres kerja dan motivasi kerja secara parsial dan simultan berpengaruh signifikan terhadap kinerja perawat Rumah Sakit Islam Ibnu Sina Pekanbaru.</w:t>
            </w:r>
          </w:p>
        </w:tc>
      </w:tr>
      <w:tr w:rsidR="00CE4162" w:rsidRPr="002D1DDF" w14:paraId="58B25839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E92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0779" w14:textId="77777777" w:rsidR="00CE4162" w:rsidRPr="002D1DDF" w:rsidRDefault="00CE4162" w:rsidP="008E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lang w:val="id-ID"/>
              </w:rPr>
            </w:pPr>
            <w:r w:rsidRPr="002D1DDF">
              <w:rPr>
                <w:rFonts w:ascii="Times New Roman" w:hAnsi="Times New Roman" w:cs="Times New Roman"/>
                <w:bCs/>
                <w:i/>
                <w:color w:val="000000" w:themeColor="text1"/>
                <w:lang w:val="id-ID"/>
              </w:rPr>
              <w:t>Effect of Work Discipline and Work Environment on Employee Performance with Work Motivation as an Intervening Variable</w:t>
            </w:r>
          </w:p>
          <w:p w14:paraId="10FEB541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in Department of Tourism, Youth and Sport of Padang District</w:t>
            </w:r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D1DDF">
              <w:rPr>
                <w:rFonts w:ascii="Times New Roman" w:hAnsi="Times New Roman" w:cs="Times New Roman"/>
                <w:bCs/>
                <w:color w:val="000000" w:themeColor="text1"/>
              </w:rPr>
              <w:t>Kurniawan Harry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, 2019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41AD" w14:textId="3C1D032B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t>Jenis penelitian ini adalah kuantitatif, populasi sebesar 65 orang, metode analisis data yang 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5321" w14:textId="77777777" w:rsidR="00CE4162" w:rsidRPr="002D1DDF" w:rsidRDefault="00CE4162" w:rsidP="008E2040">
            <w:pPr>
              <w:numPr>
                <w:ilvl w:val="0"/>
                <w:numId w:val="3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Disiplin kerja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Lingkungan Kerja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berpengaruh tidak signifikan.</w:t>
            </w:r>
          </w:p>
          <w:p w14:paraId="19B1E531" w14:textId="77777777" w:rsidR="00CE4162" w:rsidRPr="002D1DDF" w:rsidRDefault="00CE4162" w:rsidP="008E2040">
            <w:pPr>
              <w:numPr>
                <w:ilvl w:val="0"/>
                <w:numId w:val="3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Disiplin kerja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dan Lingkungan Kerja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secara tidak langsung melalui motivasi kerja memiliki pengaruh yang signifikan.</w:t>
            </w:r>
          </w:p>
        </w:tc>
      </w:tr>
      <w:tr w:rsidR="00CE4162" w:rsidRPr="002D1DDF" w14:paraId="605394CA" w14:textId="77777777" w:rsidTr="00A707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13A" w14:textId="77777777" w:rsidR="00CE4162" w:rsidRPr="002D1DDF" w:rsidRDefault="00CE4162" w:rsidP="008E2040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94D7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 xml:space="preserve">Effect Of Work Environment </w:t>
            </w:r>
            <w:proofErr w:type="gramStart"/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>And</w:t>
            </w:r>
            <w:proofErr w:type="gramEnd"/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Job Satisfaction On Employee Performance In Pt. </w:t>
            </w:r>
            <w:proofErr w:type="spellStart"/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Nesinak</w:t>
            </w:r>
            <w:proofErr w:type="spellEnd"/>
            <w:r w:rsidRPr="002D1D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Industries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Badrianto Yuan &amp; Ekhsan Muhamad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D1DDF">
              <w:rPr>
                <w:rFonts w:ascii="Times New Roman" w:hAnsi="Times New Roman" w:cs="Times New Roman"/>
                <w:iCs/>
                <w:color w:val="000000" w:themeColor="text1"/>
                <w:lang w:val="id-ID"/>
              </w:rPr>
              <w:t>2020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BC9F" w14:textId="77777777" w:rsidR="00CE4162" w:rsidRPr="002D1DDF" w:rsidRDefault="00CE4162" w:rsidP="008E20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Jenis penelitian ini adalah kuantitatif, sampel </w:t>
            </w:r>
            <w:r w:rsidRPr="002D1DDF">
              <w:rPr>
                <w:rFonts w:ascii="Times New Roman" w:hAnsi="Times New Roman" w:cs="Times New Roman"/>
                <w:color w:val="000000" w:themeColor="text1"/>
                <w:lang w:val="id-ID"/>
              </w:rPr>
              <w:t>88 respondents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t xml:space="preserve">, metode analisis data yang </w:t>
            </w:r>
            <w:r w:rsidRPr="002D1DDF">
              <w:rPr>
                <w:rFonts w:ascii="Times New Roman" w:hAnsi="Times New Roman" w:cs="Times New Roman"/>
                <w:color w:val="000000" w:themeColor="text1"/>
              </w:rPr>
              <w:lastRenderedPageBreak/>
              <w:t>digunakan adalah analisis regresi linear bergand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2D6" w14:textId="267A4110" w:rsidR="00CE4162" w:rsidRPr="002D1DDF" w:rsidRDefault="00A122AD" w:rsidP="008E204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1DD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Hasil analisis faktor-faktor yang mempengaruhi kinerja pegawai tampak bahwa secara parsial dan bersama-sama (simultan) kedua </w:t>
            </w:r>
            <w:r w:rsidRPr="002D1DD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variabel yaitu variabel lingkungan kerja dan kepuasan kerja dianalisis mempengaruhi kinerja pegawai.</w:t>
            </w:r>
          </w:p>
        </w:tc>
      </w:tr>
    </w:tbl>
    <w:p w14:paraId="6C0C4789" w14:textId="77777777" w:rsidR="00744161" w:rsidRPr="007A1099" w:rsidRDefault="00744161" w:rsidP="003A2A3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60867AB" w14:textId="577C1546" w:rsidR="00142545" w:rsidRDefault="0022385F" w:rsidP="002A63E6">
      <w:pPr>
        <w:pStyle w:val="Heading2"/>
        <w:numPr>
          <w:ilvl w:val="0"/>
          <w:numId w:val="35"/>
        </w:numPr>
        <w:spacing w:line="72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92845338"/>
      <w:bookmarkStart w:id="19" w:name="_Toc92845524"/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5A628964" wp14:editId="6A7E1391">
                <wp:simplePos x="0" y="0"/>
                <wp:positionH relativeFrom="margin">
                  <wp:posOffset>450850</wp:posOffset>
                </wp:positionH>
                <wp:positionV relativeFrom="paragraph">
                  <wp:posOffset>312420</wp:posOffset>
                </wp:positionV>
                <wp:extent cx="4003675" cy="1409700"/>
                <wp:effectExtent l="0" t="0" r="15875" b="19050"/>
                <wp:wrapSquare wrapText="bothSides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3675" cy="1409700"/>
                          <a:chOff x="7246" y="2932"/>
                          <a:chExt cx="39766" cy="20902"/>
                        </a:xfrm>
                      </wpg:grpSpPr>
                      <wps:wsp>
                        <wps:cNvPr id="28" name="1027"/>
                        <wps:cNvSpPr>
                          <a:spLocks noChangeArrowheads="1"/>
                        </wps:cNvSpPr>
                        <wps:spPr bwMode="auto">
                          <a:xfrm>
                            <a:off x="22670" y="4695"/>
                            <a:ext cx="5471" cy="3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BB2AE" w14:textId="7F7D957A" w:rsidR="00F7130B" w:rsidRDefault="00F7130B" w:rsidP="00F713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1028"/>
                        <wps:cNvSpPr>
                          <a:spLocks noChangeArrowheads="1"/>
                        </wps:cNvSpPr>
                        <wps:spPr bwMode="auto">
                          <a:xfrm>
                            <a:off x="22325" y="9541"/>
                            <a:ext cx="5816" cy="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8884" w14:textId="1447DCC2" w:rsidR="00F7130B" w:rsidRDefault="00F7130B" w:rsidP="00F713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1029"/>
                        <wps:cNvSpPr>
                          <a:spLocks noChangeArrowheads="1"/>
                        </wps:cNvSpPr>
                        <wps:spPr bwMode="auto">
                          <a:xfrm>
                            <a:off x="22325" y="14406"/>
                            <a:ext cx="6491" cy="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BF87D" w14:textId="4DB269F0" w:rsidR="00F7130B" w:rsidRDefault="00F7130B" w:rsidP="00F713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1" name="1033"/>
                        <wpg:cNvGrpSpPr>
                          <a:grpSpLocks/>
                        </wpg:cNvGrpSpPr>
                        <wpg:grpSpPr bwMode="auto">
                          <a:xfrm>
                            <a:off x="7246" y="2932"/>
                            <a:ext cx="39766" cy="20902"/>
                            <a:chOff x="0" y="0"/>
                            <a:chExt cx="39766" cy="20901"/>
                          </a:xfrm>
                        </wpg:grpSpPr>
                        <wps:wsp>
                          <wps:cNvPr id="42" name="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31" cy="5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8804B" w14:textId="33AEFBB2" w:rsidR="00F7130B" w:rsidRDefault="00F7130B" w:rsidP="00F713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Motiva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37"/>
                              <a:ext cx="12331" cy="5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E8F84" w14:textId="5CE4409F" w:rsidR="00F7130B" w:rsidRDefault="00F7130B" w:rsidP="00F713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Disipl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15872"/>
                              <a:ext cx="12332" cy="5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4A5B9" w14:textId="205DC7C9" w:rsidR="00F7130B" w:rsidRDefault="00F7130B" w:rsidP="00F713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Stres Ker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3" y="7472"/>
                              <a:ext cx="13543" cy="5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6A432" w14:textId="75F00594" w:rsidR="00F7130B" w:rsidRDefault="00F7130B" w:rsidP="00F713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Kiner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10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35" y="10437"/>
                              <a:ext cx="14065" cy="8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1039"/>
                          <wps:cNvCnPr>
                            <a:cxnSpLocks noChangeShapeType="1"/>
                            <a:stCxn id="44" idx="3"/>
                          </wps:cNvCnPr>
                          <wps:spPr bwMode="auto">
                            <a:xfrm flipV="1">
                              <a:off x="12502" y="11473"/>
                              <a:ext cx="13717" cy="691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5" y="2587"/>
                              <a:ext cx="13889" cy="699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28964" id="Group 27" o:spid="_x0000_s1026" style="position:absolute;left:0;text-align:left;margin-left:35.5pt;margin-top:24.6pt;width:315.25pt;height:111pt;z-index:251669504;mso-wrap-distance-left:0;mso-wrap-distance-right:0;mso-position-horizontal-relative:margin" coordorigin="7246,2932" coordsize="39766,2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">
                <v:rect id="1027" o:spid="_x0000_s1027" style="position:absolute;left:22670;top:4695;width:547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" stroked="f" strokecolor="#70ad47" strokeweight="1pt">
                  <v:textbox>
                    <w:txbxContent>
                      <w:p w14:paraId="4BFBB2AE" w14:textId="7F7D957A" w:rsidR="00F7130B" w:rsidRDefault="00F7130B" w:rsidP="00F7130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1028" o:spid="_x0000_s1028" style="position:absolute;left:22325;top:9541;width:5816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" stroked="f" strokecolor="#70ad47" strokeweight="1pt">
                  <v:textbox>
                    <w:txbxContent>
                      <w:p w14:paraId="12028884" w14:textId="1447DCC2" w:rsidR="00F7130B" w:rsidRDefault="00F7130B" w:rsidP="00F7130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1029" o:spid="_x0000_s1029" style="position:absolute;left:22325;top:14406;width:6491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" stroked="f" strokecolor="#70ad47" strokeweight="1pt">
                  <v:textbox>
                    <w:txbxContent>
                      <w:p w14:paraId="063BF87D" w14:textId="4DB269F0" w:rsidR="00F7130B" w:rsidRDefault="00F7130B" w:rsidP="00F7130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group id="1033" o:spid="_x0000_s1030" style="position:absolute;left:7246;top:2932;width:39766;height:20902" coordsize="39766,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1034" o:spid="_x0000_s1031" style="position:absolute;width:12331;height:5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fwwAAANsAAAAPAAAAZHJzL2Rvd25yZXYueG1sRI9Bi8Iw&#10;FITvC/6H8ARva6rI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K4pF38MAAADbAAAADwAA&#10;AAAAAAAAAAAAAAAHAgAAZHJzL2Rvd25yZXYueG1sUEsFBgAAAAADAAMAtwAAAPcCAAAAAA==&#10;" strokeweight="1pt">
                    <v:textbox>
                      <w:txbxContent>
                        <w:p w14:paraId="45B8804B" w14:textId="33AEFBB2" w:rsidR="00F7130B" w:rsidRDefault="00F7130B" w:rsidP="00F7130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Motivasi</w:t>
                          </w:r>
                        </w:p>
                      </w:txbxContent>
                    </v:textbox>
                  </v:rect>
                  <v:rect id="1035" o:spid="_x0000_s1032" style="position:absolute;top:7937;width:12331;height: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BEwwAAANsAAAAPAAAAZHJzL2Rvd25yZXYueG1sRI9Bi8Iw&#10;FITvgv8hvAVvNl1XRL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RMbgRMMAAADbAAAADwAA&#10;AAAAAAAAAAAAAAAHAgAAZHJzL2Rvd25yZXYueG1sUEsFBgAAAAADAAMAtwAAAPcCAAAAAA==&#10;" strokeweight="1pt">
                    <v:textbox>
                      <w:txbxContent>
                        <w:p w14:paraId="521E8F84" w14:textId="5CE4409F" w:rsidR="00F7130B" w:rsidRDefault="00F7130B" w:rsidP="00F7130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Disiplin</w:t>
                          </w:r>
                        </w:p>
                      </w:txbxContent>
                    </v:textbox>
                  </v:rect>
                  <v:rect id="1036" o:spid="_x0000_s1033" style="position:absolute;left:172;top:15872;width:123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gwxAAAANsAAAAPAAAAZHJzL2Rvd25yZXYueG1sRI9Pa8JA&#10;FMTvQr/D8gq9mY0l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MsveDDEAAAA2wAAAA8A&#10;AAAAAAAAAAAAAAAABwIAAGRycy9kb3ducmV2LnhtbFBLBQYAAAAAAwADALcAAAD4AgAAAAA=&#10;" strokeweight="1pt">
                    <v:textbox>
                      <w:txbxContent>
                        <w:p w14:paraId="7974A5B9" w14:textId="205DC7C9" w:rsidR="00F7130B" w:rsidRDefault="00F7130B" w:rsidP="00F7130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Stres Kerja</w:t>
                          </w:r>
                        </w:p>
                      </w:txbxContent>
                    </v:textbox>
                  </v:rect>
                  <v:rect id="1037" o:spid="_x0000_s1034" style="position:absolute;left:26223;top:7472;width:13543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2rwwAAANsAAAAPAAAAZHJzL2Rvd25yZXYueG1sRI9Bi8Iw&#10;FITvgv8hvAVvNl1ZRb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pGPdq8MAAADbAAAADwAA&#10;AAAAAAAAAAAAAAAHAgAAZHJzL2Rvd25yZXYueG1sUEsFBgAAAAADAAMAtwAAAPcCAAAAAA==&#10;" strokeweight="1pt">
                    <v:textbox>
                      <w:txbxContent>
                        <w:p w14:paraId="0B06A432" w14:textId="75F00594" w:rsidR="00F7130B" w:rsidRDefault="00F7130B" w:rsidP="00F7130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Kinerj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038" o:spid="_x0000_s1035" type="#_x0000_t32" style="position:absolute;left:12335;top:10437;width:14065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" strokeweight=".5pt">
                    <v:stroke endarrow="block" joinstyle="miter"/>
                  </v:shape>
                  <v:shape id="1039" o:spid="_x0000_s1036" type="#_x0000_t32" style="position:absolute;left:12502;top:11473;width:13717;height:6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" strokeweight=".5pt">
                    <v:stroke endarrow="block" joinstyle="miter"/>
                  </v:shape>
                  <v:shape id="1040" o:spid="_x0000_s1037" type="#_x0000_t32" style="position:absolute;left:12335;top:2587;width:13889;height:6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  <v:stroke endarrow="block" joinstyle="miter"/>
                  </v:shape>
                </v:group>
                <w10:wrap type="square" anchorx="margin"/>
              </v:group>
            </w:pict>
          </mc:Fallback>
        </mc:AlternateContent>
      </w:r>
      <w:r w:rsidR="006E689C" w:rsidRPr="00EC1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angka Pemikiran</w:t>
      </w:r>
      <w:bookmarkEnd w:id="18"/>
      <w:bookmarkEnd w:id="19"/>
    </w:p>
    <w:p w14:paraId="211B4F05" w14:textId="026E2B34" w:rsidR="00F7130B" w:rsidRDefault="00F7130B" w:rsidP="00F7130B"/>
    <w:p w14:paraId="55A45EDD" w14:textId="33EB629D" w:rsidR="00F7130B" w:rsidRDefault="00F7130B" w:rsidP="00F7130B"/>
    <w:p w14:paraId="1C06CAE9" w14:textId="4BA30763" w:rsidR="00F7130B" w:rsidRDefault="00F7130B" w:rsidP="00F7130B"/>
    <w:p w14:paraId="75EBD7DF" w14:textId="73C57BCC" w:rsidR="00F7130B" w:rsidRDefault="00F7130B" w:rsidP="00F7130B"/>
    <w:p w14:paraId="7B1D6E02" w14:textId="79446078" w:rsidR="00F7130B" w:rsidRPr="0022385F" w:rsidRDefault="0022385F" w:rsidP="002238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85F">
        <w:rPr>
          <w:rFonts w:ascii="Times New Roman" w:hAnsi="Times New Roman" w:cs="Times New Roman"/>
          <w:sz w:val="24"/>
          <w:szCs w:val="24"/>
        </w:rPr>
        <w:t>Gambar II.1 Kerangka Pemikiran</w:t>
      </w:r>
    </w:p>
    <w:p w14:paraId="6BDE561A" w14:textId="77777777" w:rsidR="00476CB0" w:rsidRPr="001846AB" w:rsidRDefault="007246A4" w:rsidP="00A418DF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Bagaskara dan Rahardja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846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2018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ha, </w:t>
      </w:r>
      <w:proofErr w:type="spellStart"/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omariah</w:t>
      </w:r>
      <w:proofErr w:type="spellEnd"/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an </w:t>
      </w:r>
      <w:proofErr w:type="spellStart"/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fidzi</w:t>
      </w:r>
      <w:proofErr w:type="spellEnd"/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, 2019)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4B9A015E" w14:textId="127BBE30" w:rsidR="00476CB0" w:rsidRPr="001846AB" w:rsidRDefault="006D5820" w:rsidP="00A418DF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5820">
        <w:rPr>
          <w:rFonts w:ascii="Times New Roman" w:hAnsi="Times New Roman" w:cs="Times New Roman"/>
          <w:bCs/>
          <w:sz w:val="24"/>
          <w:szCs w:val="24"/>
        </w:rPr>
        <w:t xml:space="preserve">Selvy, </w:t>
      </w:r>
      <w:proofErr w:type="spellStart"/>
      <w:r w:rsidRPr="006D5820">
        <w:rPr>
          <w:rFonts w:ascii="Times New Roman" w:hAnsi="Times New Roman" w:cs="Times New Roman"/>
          <w:bCs/>
          <w:sz w:val="24"/>
          <w:szCs w:val="24"/>
        </w:rPr>
        <w:t>Syahrum</w:t>
      </w:r>
      <w:proofErr w:type="spellEnd"/>
      <w:r w:rsidRPr="006D5820">
        <w:rPr>
          <w:rFonts w:ascii="Times New Roman" w:hAnsi="Times New Roman" w:cs="Times New Roman"/>
          <w:bCs/>
          <w:sz w:val="24"/>
          <w:szCs w:val="24"/>
        </w:rPr>
        <w:t xml:space="preserve"> dan Undang</w:t>
      </w:r>
      <w:r w:rsidRPr="006D5820">
        <w:rPr>
          <w:rFonts w:ascii="Times New Roman" w:hAnsi="Times New Roman" w:cs="Times New Roman"/>
          <w:sz w:val="24"/>
          <w:szCs w:val="24"/>
        </w:rPr>
        <w:t>, 2016</w:t>
      </w:r>
      <w:r w:rsidRPr="006D58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246A4" w:rsidRPr="006D582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246A4"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 w:rsidR="007246A4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246A4"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Filliantoni, Hartono dan Sudarwati</w:t>
      </w:r>
      <w:r w:rsidR="007246A4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46A4"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2019</w:t>
      </w:r>
      <w:r w:rsidR="007246A4"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E33542E" w14:textId="77777777" w:rsidR="00476CB0" w:rsidRPr="001846AB" w:rsidRDefault="007246A4" w:rsidP="00A418DF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Wirya, Andiani, Telagawathi,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20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846A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Johan, Saragih dan Fitriano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r w:rsidRPr="001846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781D7E2B" w14:textId="6D916DEB" w:rsidR="00EC11AC" w:rsidRPr="00F7130B" w:rsidRDefault="00305BFB" w:rsidP="002D1DDF">
      <w:pPr>
        <w:pStyle w:val="Heading2"/>
        <w:numPr>
          <w:ilvl w:val="0"/>
          <w:numId w:val="35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92845339"/>
      <w:bookmarkStart w:id="21" w:name="_Toc92845525"/>
      <w:r w:rsidRPr="00427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potesis</w:t>
      </w:r>
      <w:bookmarkEnd w:id="20"/>
      <w:bookmarkEnd w:id="21"/>
    </w:p>
    <w:p w14:paraId="1E7E37C0" w14:textId="77777777" w:rsidR="00EC11AC" w:rsidRPr="00427F19" w:rsidRDefault="007A1099" w:rsidP="002D1DDF">
      <w:pPr>
        <w:numPr>
          <w:ilvl w:val="0"/>
          <w:numId w:val="22"/>
        </w:numPr>
        <w:spacing w:after="0" w:line="480" w:lineRule="auto"/>
        <w:ind w:left="720" w:hanging="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r w:rsidR="00305BFB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pengaruh</w:t>
      </w:r>
      <w:r w:rsidR="00981DDC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kan</w:t>
      </w:r>
      <w:r w:rsidR="00305BFB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E5676D" w:rsidRPr="00427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8B583B" w:rsidRPr="008B583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E5676D" w:rsidRPr="00427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</w:t>
      </w:r>
      <w:r w:rsidR="00412C5D" w:rsidRPr="0041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1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anganyar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2D8B9A" w14:textId="77777777" w:rsidR="00EC11AC" w:rsidRPr="00427F19" w:rsidRDefault="007A1099" w:rsidP="002D1DDF">
      <w:pPr>
        <w:numPr>
          <w:ilvl w:val="0"/>
          <w:numId w:val="22"/>
        </w:numPr>
        <w:spacing w:after="0" w:line="480" w:lineRule="auto"/>
        <w:ind w:left="720" w:hanging="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r w:rsidR="00305BFB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pengaruh </w:t>
      </w:r>
      <w:r w:rsidR="00981DDC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kan </w:t>
      </w:r>
      <w:r w:rsidR="00305BFB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E5676D" w:rsidRPr="00427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8B583B" w:rsidRPr="008B583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E5676D" w:rsidRPr="00427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</w:t>
      </w:r>
      <w:r w:rsidR="00412C5D" w:rsidRPr="0041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1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anganyar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517E64" w14:textId="77777777" w:rsidR="007E799C" w:rsidRDefault="007A1099" w:rsidP="002D1DDF">
      <w:pPr>
        <w:numPr>
          <w:ilvl w:val="0"/>
          <w:numId w:val="22"/>
        </w:numPr>
        <w:spacing w:after="0" w:line="480" w:lineRule="auto"/>
        <w:ind w:left="720" w:hanging="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Stres Kerja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BFB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r w:rsidR="00981DDC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kan</w:t>
      </w:r>
      <w:r w:rsidR="00305BFB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E5676D" w:rsidRPr="00427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8B583B" w:rsidRPr="008B583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E5676D" w:rsidRPr="00427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</w:t>
      </w:r>
      <w:r w:rsidR="00412C5D" w:rsidRPr="0041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1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anganyar</w:t>
      </w:r>
      <w:r w:rsidR="005E4996" w:rsidRPr="00427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457069" w14:textId="39C3E809" w:rsidR="0033185D" w:rsidRPr="0033185D" w:rsidRDefault="0033185D" w:rsidP="00C41D21">
      <w:pPr>
        <w:jc w:val="center"/>
      </w:pPr>
    </w:p>
    <w:sectPr w:rsidR="0033185D" w:rsidRPr="0033185D" w:rsidSect="001B1710">
      <w:headerReference w:type="default" r:id="rId8"/>
      <w:footerReference w:type="default" r:id="rId9"/>
      <w:footerReference w:type="first" r:id="rId10"/>
      <w:pgSz w:w="11907" w:h="16839" w:code="9"/>
      <w:pgMar w:top="2268" w:right="1699" w:bottom="1699" w:left="2275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E771" w14:textId="77777777" w:rsidR="003A5F26" w:rsidRDefault="003A5F26" w:rsidP="001535AA">
      <w:pPr>
        <w:spacing w:after="0" w:line="240" w:lineRule="auto"/>
      </w:pPr>
      <w:r>
        <w:separator/>
      </w:r>
    </w:p>
  </w:endnote>
  <w:endnote w:type="continuationSeparator" w:id="0">
    <w:p w14:paraId="6068E027" w14:textId="77777777" w:rsidR="003A5F26" w:rsidRDefault="003A5F26" w:rsidP="0015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077E" w14:textId="04DE6D22" w:rsidR="001B1710" w:rsidRPr="001B1710" w:rsidRDefault="001B171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F6BDEA9" w14:textId="77777777" w:rsidR="001B1710" w:rsidRDefault="001B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442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3366BD" w14:textId="77777777" w:rsidR="00D77D81" w:rsidRPr="009B21BA" w:rsidRDefault="00D77D81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21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21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21B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F9199A" w14:textId="77777777" w:rsidR="00D77D81" w:rsidRDefault="00D77D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8356" w14:textId="77777777" w:rsidR="003A5F26" w:rsidRDefault="003A5F26" w:rsidP="001535AA">
      <w:pPr>
        <w:spacing w:after="0" w:line="240" w:lineRule="auto"/>
      </w:pPr>
      <w:r>
        <w:separator/>
      </w:r>
    </w:p>
  </w:footnote>
  <w:footnote w:type="continuationSeparator" w:id="0">
    <w:p w14:paraId="720EF782" w14:textId="77777777" w:rsidR="003A5F26" w:rsidRDefault="003A5F26" w:rsidP="0015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489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A58C8E" w14:textId="787ECCCA" w:rsidR="001B1710" w:rsidRPr="001B1710" w:rsidRDefault="001B171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1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7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B17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7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FF0172" w14:textId="77777777" w:rsidR="001B1710" w:rsidRDefault="001B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DF"/>
    <w:multiLevelType w:val="hybridMultilevel"/>
    <w:tmpl w:val="06681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BA4"/>
    <w:multiLevelType w:val="hybridMultilevel"/>
    <w:tmpl w:val="C54EEDF2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6EF6"/>
    <w:multiLevelType w:val="hybridMultilevel"/>
    <w:tmpl w:val="90FC88B2"/>
    <w:lvl w:ilvl="0" w:tplc="A9D4DA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02773"/>
    <w:multiLevelType w:val="hybridMultilevel"/>
    <w:tmpl w:val="37C28BBE"/>
    <w:lvl w:ilvl="0" w:tplc="567EB82C">
      <w:start w:val="4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03E3"/>
    <w:multiLevelType w:val="hybridMultilevel"/>
    <w:tmpl w:val="9E0EEE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2A388F"/>
    <w:multiLevelType w:val="hybridMultilevel"/>
    <w:tmpl w:val="289E97A6"/>
    <w:lvl w:ilvl="0" w:tplc="A32098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41AC7"/>
    <w:multiLevelType w:val="hybridMultilevel"/>
    <w:tmpl w:val="DFA442F6"/>
    <w:lvl w:ilvl="0" w:tplc="95C2DB84">
      <w:start w:val="3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6071E"/>
    <w:multiLevelType w:val="hybridMultilevel"/>
    <w:tmpl w:val="5180EDA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06408E"/>
    <w:multiLevelType w:val="hybridMultilevel"/>
    <w:tmpl w:val="FD1A7A70"/>
    <w:lvl w:ilvl="0" w:tplc="A9D4DA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A204D"/>
    <w:multiLevelType w:val="hybridMultilevel"/>
    <w:tmpl w:val="D30ABBB0"/>
    <w:lvl w:ilvl="0" w:tplc="6350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5775"/>
    <w:multiLevelType w:val="hybridMultilevel"/>
    <w:tmpl w:val="C55610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644D3"/>
    <w:multiLevelType w:val="hybridMultilevel"/>
    <w:tmpl w:val="49F462D6"/>
    <w:lvl w:ilvl="0" w:tplc="10C267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C1A87"/>
    <w:multiLevelType w:val="hybridMultilevel"/>
    <w:tmpl w:val="07B05F1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FB410F7"/>
    <w:multiLevelType w:val="hybridMultilevel"/>
    <w:tmpl w:val="0658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55539"/>
    <w:multiLevelType w:val="hybridMultilevel"/>
    <w:tmpl w:val="B4AEFA10"/>
    <w:lvl w:ilvl="0" w:tplc="BE622EAE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C09E6"/>
    <w:multiLevelType w:val="hybridMultilevel"/>
    <w:tmpl w:val="BD80714C"/>
    <w:lvl w:ilvl="0" w:tplc="8C1467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00A64"/>
    <w:multiLevelType w:val="hybridMultilevel"/>
    <w:tmpl w:val="AEDCB1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32F4D"/>
    <w:multiLevelType w:val="hybridMultilevel"/>
    <w:tmpl w:val="C292DC9C"/>
    <w:lvl w:ilvl="0" w:tplc="7B9221A6">
      <w:start w:val="5"/>
      <w:numFmt w:val="upperLetter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C03C9"/>
    <w:multiLevelType w:val="hybridMultilevel"/>
    <w:tmpl w:val="ED7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F4EF3"/>
    <w:multiLevelType w:val="hybridMultilevel"/>
    <w:tmpl w:val="0216688A"/>
    <w:lvl w:ilvl="0" w:tplc="B03C92B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542F39"/>
    <w:multiLevelType w:val="hybridMultilevel"/>
    <w:tmpl w:val="19B0CC1E"/>
    <w:lvl w:ilvl="0" w:tplc="C674FF1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E6BAE"/>
    <w:multiLevelType w:val="hybridMultilevel"/>
    <w:tmpl w:val="706A3128"/>
    <w:lvl w:ilvl="0" w:tplc="1DF21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7923"/>
    <w:multiLevelType w:val="multilevel"/>
    <w:tmpl w:val="9EC8E062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  <w:sz w:val="24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66D03"/>
    <w:multiLevelType w:val="hybridMultilevel"/>
    <w:tmpl w:val="4D5ACD60"/>
    <w:lvl w:ilvl="0" w:tplc="F7287906">
      <w:start w:val="2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B64DB"/>
    <w:multiLevelType w:val="hybridMultilevel"/>
    <w:tmpl w:val="0262CD9A"/>
    <w:lvl w:ilvl="0" w:tplc="FE3CE02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A67C6"/>
    <w:multiLevelType w:val="hybridMultilevel"/>
    <w:tmpl w:val="98406B60"/>
    <w:lvl w:ilvl="0" w:tplc="A7BA21C8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00FD4"/>
    <w:multiLevelType w:val="hybridMultilevel"/>
    <w:tmpl w:val="CB96C40E"/>
    <w:lvl w:ilvl="0" w:tplc="C5EC8C4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C5389"/>
    <w:multiLevelType w:val="hybridMultilevel"/>
    <w:tmpl w:val="877884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77A3A04"/>
    <w:multiLevelType w:val="hybridMultilevel"/>
    <w:tmpl w:val="58D4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159C5"/>
    <w:multiLevelType w:val="hybridMultilevel"/>
    <w:tmpl w:val="4240FA34"/>
    <w:lvl w:ilvl="0" w:tplc="802A6086">
      <w:start w:val="3"/>
      <w:numFmt w:val="upperLetter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CF40CF"/>
    <w:multiLevelType w:val="hybridMultilevel"/>
    <w:tmpl w:val="A73EA722"/>
    <w:lvl w:ilvl="0" w:tplc="4126B416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961C0"/>
    <w:multiLevelType w:val="hybridMultilevel"/>
    <w:tmpl w:val="FF6464F0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B2DEA"/>
    <w:multiLevelType w:val="hybridMultilevel"/>
    <w:tmpl w:val="6CC06668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5C46A9"/>
    <w:multiLevelType w:val="hybridMultilevel"/>
    <w:tmpl w:val="E4146410"/>
    <w:lvl w:ilvl="0" w:tplc="63D07A54">
      <w:start w:val="2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D06293"/>
    <w:multiLevelType w:val="hybridMultilevel"/>
    <w:tmpl w:val="FAC61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205146"/>
    <w:multiLevelType w:val="hybridMultilevel"/>
    <w:tmpl w:val="50F8CA0E"/>
    <w:lvl w:ilvl="0" w:tplc="C210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D48FE"/>
    <w:multiLevelType w:val="hybridMultilevel"/>
    <w:tmpl w:val="F7EA863C"/>
    <w:lvl w:ilvl="0" w:tplc="C2C69F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D35CB"/>
    <w:multiLevelType w:val="hybridMultilevel"/>
    <w:tmpl w:val="99586106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E70C0"/>
    <w:multiLevelType w:val="hybridMultilevel"/>
    <w:tmpl w:val="EAF69736"/>
    <w:lvl w:ilvl="0" w:tplc="45681C5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A2DF5"/>
    <w:multiLevelType w:val="hybridMultilevel"/>
    <w:tmpl w:val="71D22470"/>
    <w:lvl w:ilvl="0" w:tplc="980EC25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23F74"/>
    <w:multiLevelType w:val="hybridMultilevel"/>
    <w:tmpl w:val="FCA60A4E"/>
    <w:lvl w:ilvl="0" w:tplc="89CA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91E5D"/>
    <w:multiLevelType w:val="hybridMultilevel"/>
    <w:tmpl w:val="368C0246"/>
    <w:lvl w:ilvl="0" w:tplc="7AF81C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DC78B4"/>
    <w:multiLevelType w:val="hybridMultilevel"/>
    <w:tmpl w:val="D3BE96C8"/>
    <w:lvl w:ilvl="0" w:tplc="F9FE354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8448E"/>
    <w:multiLevelType w:val="hybridMultilevel"/>
    <w:tmpl w:val="C95EA5DE"/>
    <w:lvl w:ilvl="0" w:tplc="1BE45BF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7C9446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02543"/>
    <w:multiLevelType w:val="hybridMultilevel"/>
    <w:tmpl w:val="48C626E6"/>
    <w:lvl w:ilvl="0" w:tplc="E53CB79C">
      <w:start w:val="4"/>
      <w:numFmt w:val="upperLetter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9795A"/>
    <w:multiLevelType w:val="hybridMultilevel"/>
    <w:tmpl w:val="F70AC112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30D96"/>
    <w:multiLevelType w:val="hybridMultilevel"/>
    <w:tmpl w:val="E6863AC4"/>
    <w:lvl w:ilvl="0" w:tplc="F4EA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4D57BC"/>
    <w:multiLevelType w:val="hybridMultilevel"/>
    <w:tmpl w:val="FCAA9340"/>
    <w:lvl w:ilvl="0" w:tplc="D6946C42">
      <w:start w:val="8"/>
      <w:numFmt w:val="upperLetter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91B8C"/>
    <w:multiLevelType w:val="hybridMultilevel"/>
    <w:tmpl w:val="155A8216"/>
    <w:lvl w:ilvl="0" w:tplc="AAD8A8E2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81E1A"/>
    <w:multiLevelType w:val="hybridMultilevel"/>
    <w:tmpl w:val="21622256"/>
    <w:lvl w:ilvl="0" w:tplc="27368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26A2F"/>
    <w:multiLevelType w:val="hybridMultilevel"/>
    <w:tmpl w:val="99586106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41908"/>
    <w:multiLevelType w:val="hybridMultilevel"/>
    <w:tmpl w:val="C018F062"/>
    <w:lvl w:ilvl="0" w:tplc="7FA2C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1557042"/>
    <w:multiLevelType w:val="hybridMultilevel"/>
    <w:tmpl w:val="B1884402"/>
    <w:lvl w:ilvl="0" w:tplc="D4ECFC38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14947"/>
    <w:multiLevelType w:val="hybridMultilevel"/>
    <w:tmpl w:val="69CC24BE"/>
    <w:lvl w:ilvl="0" w:tplc="F0F68CE2">
      <w:start w:val="1"/>
      <w:numFmt w:val="lowerLetter"/>
      <w:lvlText w:val="%1."/>
      <w:lvlJc w:val="left"/>
      <w:pPr>
        <w:ind w:left="1389" w:hanging="284"/>
      </w:pPr>
      <w:rPr>
        <w:rFonts w:hint="default"/>
        <w:b w:val="0"/>
        <w:bCs w:val="0"/>
        <w:spacing w:val="-1"/>
        <w:w w:val="99"/>
        <w:sz w:val="24"/>
        <w:szCs w:val="24"/>
        <w:lang w:eastAsia="en-US" w:bidi="ar-SA"/>
      </w:rPr>
    </w:lvl>
    <w:lvl w:ilvl="1" w:tplc="4C7C9446">
      <w:start w:val="1"/>
      <w:numFmt w:val="decimal"/>
      <w:lvlText w:val="%2."/>
      <w:lvlJc w:val="left"/>
      <w:pPr>
        <w:ind w:left="167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2" w:tplc="C52826E2">
      <w:start w:val="1"/>
      <w:numFmt w:val="lowerLetter"/>
      <w:lvlText w:val="%3."/>
      <w:lvlJc w:val="left"/>
      <w:pPr>
        <w:ind w:left="1956" w:hanging="284"/>
      </w:pPr>
      <w:rPr>
        <w:spacing w:val="0"/>
        <w:w w:val="92"/>
        <w:lang w:eastAsia="en-US" w:bidi="ar-SA"/>
      </w:rPr>
    </w:lvl>
    <w:lvl w:ilvl="3" w:tplc="FA08A56A">
      <w:numFmt w:val="bullet"/>
      <w:lvlText w:val="•"/>
      <w:lvlJc w:val="left"/>
      <w:pPr>
        <w:ind w:left="2955" w:hanging="284"/>
      </w:pPr>
      <w:rPr>
        <w:lang w:eastAsia="en-US" w:bidi="ar-SA"/>
      </w:rPr>
    </w:lvl>
    <w:lvl w:ilvl="4" w:tplc="5ACE1226">
      <w:numFmt w:val="bullet"/>
      <w:lvlText w:val="•"/>
      <w:lvlJc w:val="left"/>
      <w:pPr>
        <w:ind w:left="3951" w:hanging="284"/>
      </w:pPr>
      <w:rPr>
        <w:lang w:eastAsia="en-US" w:bidi="ar-SA"/>
      </w:rPr>
    </w:lvl>
    <w:lvl w:ilvl="5" w:tplc="90B62384">
      <w:numFmt w:val="bullet"/>
      <w:lvlText w:val="•"/>
      <w:lvlJc w:val="left"/>
      <w:pPr>
        <w:ind w:left="4946" w:hanging="284"/>
      </w:pPr>
      <w:rPr>
        <w:lang w:eastAsia="en-US" w:bidi="ar-SA"/>
      </w:rPr>
    </w:lvl>
    <w:lvl w:ilvl="6" w:tplc="DF347872">
      <w:numFmt w:val="bullet"/>
      <w:lvlText w:val="•"/>
      <w:lvlJc w:val="left"/>
      <w:pPr>
        <w:ind w:left="5942" w:hanging="284"/>
      </w:pPr>
      <w:rPr>
        <w:lang w:eastAsia="en-US" w:bidi="ar-SA"/>
      </w:rPr>
    </w:lvl>
    <w:lvl w:ilvl="7" w:tplc="09C08914">
      <w:numFmt w:val="bullet"/>
      <w:lvlText w:val="•"/>
      <w:lvlJc w:val="left"/>
      <w:pPr>
        <w:ind w:left="6937" w:hanging="284"/>
      </w:pPr>
      <w:rPr>
        <w:lang w:eastAsia="en-US" w:bidi="ar-SA"/>
      </w:rPr>
    </w:lvl>
    <w:lvl w:ilvl="8" w:tplc="448C1DEA">
      <w:numFmt w:val="bullet"/>
      <w:lvlText w:val="•"/>
      <w:lvlJc w:val="left"/>
      <w:pPr>
        <w:ind w:left="7933" w:hanging="284"/>
      </w:pPr>
      <w:rPr>
        <w:lang w:eastAsia="en-US" w:bidi="ar-SA"/>
      </w:rPr>
    </w:lvl>
  </w:abstractNum>
  <w:abstractNum w:abstractNumId="54" w15:restartNumberingAfterBreak="0">
    <w:nsid w:val="58E74F4A"/>
    <w:multiLevelType w:val="hybridMultilevel"/>
    <w:tmpl w:val="10B66A6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A146AD4"/>
    <w:multiLevelType w:val="hybridMultilevel"/>
    <w:tmpl w:val="499067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C8F25F5"/>
    <w:multiLevelType w:val="hybridMultilevel"/>
    <w:tmpl w:val="4B821208"/>
    <w:lvl w:ilvl="0" w:tplc="36AE35B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2004C"/>
    <w:multiLevelType w:val="hybridMultilevel"/>
    <w:tmpl w:val="8C5AF6EE"/>
    <w:lvl w:ilvl="0" w:tplc="9B405E6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F0A3C"/>
    <w:multiLevelType w:val="hybridMultilevel"/>
    <w:tmpl w:val="A688303C"/>
    <w:lvl w:ilvl="0" w:tplc="0F548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33960"/>
    <w:multiLevelType w:val="multilevel"/>
    <w:tmpl w:val="D8D2AC60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821EFD"/>
    <w:multiLevelType w:val="hybridMultilevel"/>
    <w:tmpl w:val="2076A88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>
      <w:start w:val="1"/>
      <w:numFmt w:val="decimal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0421001B">
      <w:start w:val="1"/>
      <w:numFmt w:val="lowerRoman"/>
      <w:lvlText w:val="%6."/>
      <w:lvlJc w:val="right"/>
      <w:pPr>
        <w:ind w:left="5596" w:hanging="180"/>
      </w:pPr>
    </w:lvl>
    <w:lvl w:ilvl="6" w:tplc="0421000F">
      <w:start w:val="1"/>
      <w:numFmt w:val="decimal"/>
      <w:lvlText w:val="%7."/>
      <w:lvlJc w:val="left"/>
      <w:pPr>
        <w:ind w:left="6316" w:hanging="360"/>
      </w:p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66743BD9"/>
    <w:multiLevelType w:val="hybridMultilevel"/>
    <w:tmpl w:val="64E632C0"/>
    <w:lvl w:ilvl="0" w:tplc="F038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25C77"/>
    <w:multiLevelType w:val="hybridMultilevel"/>
    <w:tmpl w:val="30D852EE"/>
    <w:lvl w:ilvl="0" w:tplc="9422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F5C3F"/>
    <w:multiLevelType w:val="hybridMultilevel"/>
    <w:tmpl w:val="533A5F9E"/>
    <w:lvl w:ilvl="0" w:tplc="A05EDE3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21C01"/>
    <w:multiLevelType w:val="hybridMultilevel"/>
    <w:tmpl w:val="6FDCC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809EB"/>
    <w:multiLevelType w:val="hybridMultilevel"/>
    <w:tmpl w:val="503C8662"/>
    <w:lvl w:ilvl="0" w:tplc="5288A76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A7942"/>
    <w:multiLevelType w:val="hybridMultilevel"/>
    <w:tmpl w:val="EA62564E"/>
    <w:lvl w:ilvl="0" w:tplc="7F72D0A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b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495F57"/>
    <w:multiLevelType w:val="hybridMultilevel"/>
    <w:tmpl w:val="0734B08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EA32AAC"/>
    <w:multiLevelType w:val="hybridMultilevel"/>
    <w:tmpl w:val="ACD63402"/>
    <w:lvl w:ilvl="0" w:tplc="7FA2C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2B5FAF"/>
    <w:multiLevelType w:val="hybridMultilevel"/>
    <w:tmpl w:val="87787FA8"/>
    <w:lvl w:ilvl="0" w:tplc="5C1858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B2C1C"/>
    <w:multiLevelType w:val="hybridMultilevel"/>
    <w:tmpl w:val="EE84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80DCB"/>
    <w:multiLevelType w:val="hybridMultilevel"/>
    <w:tmpl w:val="A076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22EC0"/>
    <w:multiLevelType w:val="hybridMultilevel"/>
    <w:tmpl w:val="70A03DBC"/>
    <w:lvl w:ilvl="0" w:tplc="56CA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81CA8"/>
    <w:multiLevelType w:val="hybridMultilevel"/>
    <w:tmpl w:val="454A98DE"/>
    <w:lvl w:ilvl="0" w:tplc="B4140D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3C59A5"/>
    <w:multiLevelType w:val="hybridMultilevel"/>
    <w:tmpl w:val="A1FE2556"/>
    <w:lvl w:ilvl="0" w:tplc="40323EAC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EC1D8A"/>
    <w:multiLevelType w:val="hybridMultilevel"/>
    <w:tmpl w:val="FBF4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302AB"/>
    <w:multiLevelType w:val="hybridMultilevel"/>
    <w:tmpl w:val="149C06FC"/>
    <w:lvl w:ilvl="0" w:tplc="A5C02ECC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7" w15:restartNumberingAfterBreak="0">
    <w:nsid w:val="77511F76"/>
    <w:multiLevelType w:val="hybridMultilevel"/>
    <w:tmpl w:val="37BECF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B8033D"/>
    <w:multiLevelType w:val="hybridMultilevel"/>
    <w:tmpl w:val="FA041CC6"/>
    <w:lvl w:ilvl="0" w:tplc="A9D4DA26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423481"/>
    <w:multiLevelType w:val="hybridMultilevel"/>
    <w:tmpl w:val="ABE26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0324EF"/>
    <w:multiLevelType w:val="hybridMultilevel"/>
    <w:tmpl w:val="99586106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103AC"/>
    <w:multiLevelType w:val="hybridMultilevel"/>
    <w:tmpl w:val="0B66AF00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893543"/>
    <w:multiLevelType w:val="hybridMultilevel"/>
    <w:tmpl w:val="323C6E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4"/>
  </w:num>
  <w:num w:numId="2">
    <w:abstractNumId w:val="68"/>
  </w:num>
  <w:num w:numId="3">
    <w:abstractNumId w:val="59"/>
  </w:num>
  <w:num w:numId="4">
    <w:abstractNumId w:val="79"/>
  </w:num>
  <w:num w:numId="5">
    <w:abstractNumId w:val="20"/>
  </w:num>
  <w:num w:numId="6">
    <w:abstractNumId w:val="51"/>
  </w:num>
  <w:num w:numId="7">
    <w:abstractNumId w:val="27"/>
  </w:num>
  <w:num w:numId="8">
    <w:abstractNumId w:val="43"/>
  </w:num>
  <w:num w:numId="9">
    <w:abstractNumId w:val="4"/>
  </w:num>
  <w:num w:numId="10">
    <w:abstractNumId w:val="69"/>
  </w:num>
  <w:num w:numId="11">
    <w:abstractNumId w:val="72"/>
  </w:num>
  <w:num w:numId="12">
    <w:abstractNumId w:val="40"/>
  </w:num>
  <w:num w:numId="13">
    <w:abstractNumId w:val="8"/>
  </w:num>
  <w:num w:numId="14">
    <w:abstractNumId w:val="0"/>
  </w:num>
  <w:num w:numId="15">
    <w:abstractNumId w:val="46"/>
  </w:num>
  <w:num w:numId="16">
    <w:abstractNumId w:val="62"/>
  </w:num>
  <w:num w:numId="17">
    <w:abstractNumId w:val="21"/>
  </w:num>
  <w:num w:numId="18">
    <w:abstractNumId w:val="19"/>
  </w:num>
  <w:num w:numId="19">
    <w:abstractNumId w:val="13"/>
  </w:num>
  <w:num w:numId="20">
    <w:abstractNumId w:val="57"/>
  </w:num>
  <w:num w:numId="21">
    <w:abstractNumId w:val="25"/>
  </w:num>
  <w:num w:numId="22">
    <w:abstractNumId w:val="7"/>
  </w:num>
  <w:num w:numId="23">
    <w:abstractNumId w:val="12"/>
  </w:num>
  <w:num w:numId="24">
    <w:abstractNumId w:val="67"/>
  </w:num>
  <w:num w:numId="25">
    <w:abstractNumId w:val="73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77"/>
  </w:num>
  <w:num w:numId="33">
    <w:abstractNumId w:val="31"/>
  </w:num>
  <w:num w:numId="34">
    <w:abstractNumId w:val="30"/>
  </w:num>
  <w:num w:numId="35">
    <w:abstractNumId w:val="23"/>
  </w:num>
  <w:num w:numId="36">
    <w:abstractNumId w:val="52"/>
  </w:num>
  <w:num w:numId="37">
    <w:abstractNumId w:val="3"/>
  </w:num>
  <w:num w:numId="38">
    <w:abstractNumId w:val="17"/>
  </w:num>
  <w:num w:numId="39">
    <w:abstractNumId w:val="47"/>
  </w:num>
  <w:num w:numId="40">
    <w:abstractNumId w:val="5"/>
  </w:num>
  <w:num w:numId="41">
    <w:abstractNumId w:val="2"/>
  </w:num>
  <w:num w:numId="42">
    <w:abstractNumId w:val="78"/>
  </w:num>
  <w:num w:numId="43">
    <w:abstractNumId w:val="56"/>
  </w:num>
  <w:num w:numId="44">
    <w:abstractNumId w:val="22"/>
  </w:num>
  <w:num w:numId="45">
    <w:abstractNumId w:val="29"/>
  </w:num>
  <w:num w:numId="46">
    <w:abstractNumId w:val="44"/>
  </w:num>
  <w:num w:numId="47">
    <w:abstractNumId w:val="1"/>
  </w:num>
  <w:num w:numId="48">
    <w:abstractNumId w:val="76"/>
  </w:num>
  <w:num w:numId="49">
    <w:abstractNumId w:val="81"/>
  </w:num>
  <w:num w:numId="50">
    <w:abstractNumId w:val="32"/>
  </w:num>
  <w:num w:numId="51">
    <w:abstractNumId w:val="39"/>
  </w:num>
  <w:num w:numId="52">
    <w:abstractNumId w:val="9"/>
  </w:num>
  <w:num w:numId="53">
    <w:abstractNumId w:val="61"/>
  </w:num>
  <w:num w:numId="54">
    <w:abstractNumId w:val="63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38"/>
  </w:num>
  <w:num w:numId="68">
    <w:abstractNumId w:val="53"/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</w:num>
  <w:num w:numId="71">
    <w:abstractNumId w:val="80"/>
  </w:num>
  <w:num w:numId="72">
    <w:abstractNumId w:val="37"/>
  </w:num>
  <w:num w:numId="73">
    <w:abstractNumId w:val="45"/>
  </w:num>
  <w:num w:numId="74">
    <w:abstractNumId w:val="65"/>
  </w:num>
  <w:num w:numId="75">
    <w:abstractNumId w:val="50"/>
  </w:num>
  <w:num w:numId="76">
    <w:abstractNumId w:val="66"/>
  </w:num>
  <w:num w:numId="77">
    <w:abstractNumId w:val="36"/>
  </w:num>
  <w:num w:numId="78">
    <w:abstractNumId w:val="64"/>
  </w:num>
  <w:num w:numId="79">
    <w:abstractNumId w:val="49"/>
  </w:num>
  <w:num w:numId="80">
    <w:abstractNumId w:val="11"/>
  </w:num>
  <w:num w:numId="81">
    <w:abstractNumId w:val="71"/>
  </w:num>
  <w:num w:numId="82">
    <w:abstractNumId w:val="75"/>
  </w:num>
  <w:num w:numId="83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D9"/>
    <w:rsid w:val="00007B88"/>
    <w:rsid w:val="00011E24"/>
    <w:rsid w:val="00013676"/>
    <w:rsid w:val="00013FE4"/>
    <w:rsid w:val="00016E0E"/>
    <w:rsid w:val="00021959"/>
    <w:rsid w:val="00023B1D"/>
    <w:rsid w:val="0002506E"/>
    <w:rsid w:val="00027AC4"/>
    <w:rsid w:val="00027C2E"/>
    <w:rsid w:val="000312AB"/>
    <w:rsid w:val="00032C48"/>
    <w:rsid w:val="0003521E"/>
    <w:rsid w:val="000429EE"/>
    <w:rsid w:val="0004605A"/>
    <w:rsid w:val="00051081"/>
    <w:rsid w:val="00053067"/>
    <w:rsid w:val="00053BB5"/>
    <w:rsid w:val="00055191"/>
    <w:rsid w:val="00056053"/>
    <w:rsid w:val="000568FF"/>
    <w:rsid w:val="00056ABB"/>
    <w:rsid w:val="00063A7E"/>
    <w:rsid w:val="00063E00"/>
    <w:rsid w:val="0006492C"/>
    <w:rsid w:val="00064D61"/>
    <w:rsid w:val="00066BAD"/>
    <w:rsid w:val="00074ED7"/>
    <w:rsid w:val="00075697"/>
    <w:rsid w:val="0008153C"/>
    <w:rsid w:val="00081DC2"/>
    <w:rsid w:val="00082889"/>
    <w:rsid w:val="00086202"/>
    <w:rsid w:val="00086394"/>
    <w:rsid w:val="00097080"/>
    <w:rsid w:val="000A6995"/>
    <w:rsid w:val="000A7369"/>
    <w:rsid w:val="000B1D49"/>
    <w:rsid w:val="000B2557"/>
    <w:rsid w:val="000B3816"/>
    <w:rsid w:val="000B4D59"/>
    <w:rsid w:val="000B5944"/>
    <w:rsid w:val="000B7397"/>
    <w:rsid w:val="000C0525"/>
    <w:rsid w:val="000C1B61"/>
    <w:rsid w:val="000C3D68"/>
    <w:rsid w:val="000C6655"/>
    <w:rsid w:val="000D213D"/>
    <w:rsid w:val="000D5C22"/>
    <w:rsid w:val="000E309E"/>
    <w:rsid w:val="000F24FF"/>
    <w:rsid w:val="000F3338"/>
    <w:rsid w:val="000F64F3"/>
    <w:rsid w:val="0010128D"/>
    <w:rsid w:val="00103700"/>
    <w:rsid w:val="001046AE"/>
    <w:rsid w:val="0011157C"/>
    <w:rsid w:val="001133E5"/>
    <w:rsid w:val="001168A0"/>
    <w:rsid w:val="001169AD"/>
    <w:rsid w:val="00116A0F"/>
    <w:rsid w:val="001173CB"/>
    <w:rsid w:val="001215CF"/>
    <w:rsid w:val="001222BE"/>
    <w:rsid w:val="001225C0"/>
    <w:rsid w:val="00122C73"/>
    <w:rsid w:val="001241A0"/>
    <w:rsid w:val="001247B2"/>
    <w:rsid w:val="00125A72"/>
    <w:rsid w:val="0013201F"/>
    <w:rsid w:val="00132407"/>
    <w:rsid w:val="00132FB1"/>
    <w:rsid w:val="00133F11"/>
    <w:rsid w:val="00135E2E"/>
    <w:rsid w:val="0013752F"/>
    <w:rsid w:val="00137AD2"/>
    <w:rsid w:val="00140B3A"/>
    <w:rsid w:val="00142545"/>
    <w:rsid w:val="0015235F"/>
    <w:rsid w:val="001535AA"/>
    <w:rsid w:val="0015678F"/>
    <w:rsid w:val="00163AB4"/>
    <w:rsid w:val="001646C4"/>
    <w:rsid w:val="00164962"/>
    <w:rsid w:val="00167699"/>
    <w:rsid w:val="00175189"/>
    <w:rsid w:val="001761ED"/>
    <w:rsid w:val="0017667A"/>
    <w:rsid w:val="00181D18"/>
    <w:rsid w:val="00182264"/>
    <w:rsid w:val="001824E0"/>
    <w:rsid w:val="0018380A"/>
    <w:rsid w:val="001846AB"/>
    <w:rsid w:val="00191FCB"/>
    <w:rsid w:val="00195FE6"/>
    <w:rsid w:val="001A5E3A"/>
    <w:rsid w:val="001A5F74"/>
    <w:rsid w:val="001A6C12"/>
    <w:rsid w:val="001B1710"/>
    <w:rsid w:val="001B1908"/>
    <w:rsid w:val="001B479D"/>
    <w:rsid w:val="001B6D3E"/>
    <w:rsid w:val="001C5A90"/>
    <w:rsid w:val="001D3E4D"/>
    <w:rsid w:val="001D57D1"/>
    <w:rsid w:val="001F1A75"/>
    <w:rsid w:val="001F270B"/>
    <w:rsid w:val="00202E2E"/>
    <w:rsid w:val="00203CF7"/>
    <w:rsid w:val="002042C9"/>
    <w:rsid w:val="002042ED"/>
    <w:rsid w:val="002051E2"/>
    <w:rsid w:val="00210671"/>
    <w:rsid w:val="00215AB8"/>
    <w:rsid w:val="002208BC"/>
    <w:rsid w:val="00221925"/>
    <w:rsid w:val="0022243B"/>
    <w:rsid w:val="00223836"/>
    <w:rsid w:val="0022385F"/>
    <w:rsid w:val="00227642"/>
    <w:rsid w:val="00227838"/>
    <w:rsid w:val="00227DBF"/>
    <w:rsid w:val="00230200"/>
    <w:rsid w:val="00240E3B"/>
    <w:rsid w:val="00241881"/>
    <w:rsid w:val="00243D63"/>
    <w:rsid w:val="00244757"/>
    <w:rsid w:val="0025007E"/>
    <w:rsid w:val="00251210"/>
    <w:rsid w:val="002526F9"/>
    <w:rsid w:val="0025280B"/>
    <w:rsid w:val="00254BE8"/>
    <w:rsid w:val="00254E70"/>
    <w:rsid w:val="002573BE"/>
    <w:rsid w:val="00257951"/>
    <w:rsid w:val="0026505D"/>
    <w:rsid w:val="00267C96"/>
    <w:rsid w:val="00277F06"/>
    <w:rsid w:val="00284B7C"/>
    <w:rsid w:val="0028780F"/>
    <w:rsid w:val="0029151C"/>
    <w:rsid w:val="0029300F"/>
    <w:rsid w:val="0029324D"/>
    <w:rsid w:val="002934E1"/>
    <w:rsid w:val="0029599B"/>
    <w:rsid w:val="002A257C"/>
    <w:rsid w:val="002A402B"/>
    <w:rsid w:val="002A42C4"/>
    <w:rsid w:val="002A4B6B"/>
    <w:rsid w:val="002A63E6"/>
    <w:rsid w:val="002A6EBE"/>
    <w:rsid w:val="002A6F7A"/>
    <w:rsid w:val="002A7E9E"/>
    <w:rsid w:val="002B3C9E"/>
    <w:rsid w:val="002B569F"/>
    <w:rsid w:val="002B5E46"/>
    <w:rsid w:val="002B6764"/>
    <w:rsid w:val="002B6BDB"/>
    <w:rsid w:val="002C2203"/>
    <w:rsid w:val="002C37D8"/>
    <w:rsid w:val="002C6243"/>
    <w:rsid w:val="002C70D8"/>
    <w:rsid w:val="002D1DDF"/>
    <w:rsid w:val="002D31CB"/>
    <w:rsid w:val="002D65F2"/>
    <w:rsid w:val="002E1404"/>
    <w:rsid w:val="002E1EA6"/>
    <w:rsid w:val="002E37E6"/>
    <w:rsid w:val="002E402C"/>
    <w:rsid w:val="002E66E8"/>
    <w:rsid w:val="002E7DA8"/>
    <w:rsid w:val="002F3950"/>
    <w:rsid w:val="002F44C9"/>
    <w:rsid w:val="003010FF"/>
    <w:rsid w:val="00302871"/>
    <w:rsid w:val="00305743"/>
    <w:rsid w:val="00305BFB"/>
    <w:rsid w:val="003136A7"/>
    <w:rsid w:val="003151BA"/>
    <w:rsid w:val="00320786"/>
    <w:rsid w:val="00322AB1"/>
    <w:rsid w:val="0033051A"/>
    <w:rsid w:val="0033185D"/>
    <w:rsid w:val="003341E2"/>
    <w:rsid w:val="00334C76"/>
    <w:rsid w:val="00336969"/>
    <w:rsid w:val="00342294"/>
    <w:rsid w:val="00342DF7"/>
    <w:rsid w:val="00354385"/>
    <w:rsid w:val="00356707"/>
    <w:rsid w:val="0036040F"/>
    <w:rsid w:val="00363C8E"/>
    <w:rsid w:val="0036483A"/>
    <w:rsid w:val="00370297"/>
    <w:rsid w:val="0037205B"/>
    <w:rsid w:val="00372146"/>
    <w:rsid w:val="003722A5"/>
    <w:rsid w:val="00372B2C"/>
    <w:rsid w:val="00373762"/>
    <w:rsid w:val="00377207"/>
    <w:rsid w:val="00381B25"/>
    <w:rsid w:val="00382087"/>
    <w:rsid w:val="0038294B"/>
    <w:rsid w:val="00385E5A"/>
    <w:rsid w:val="00391265"/>
    <w:rsid w:val="00393EAD"/>
    <w:rsid w:val="003941C1"/>
    <w:rsid w:val="00394965"/>
    <w:rsid w:val="003A2A38"/>
    <w:rsid w:val="003A5F26"/>
    <w:rsid w:val="003B100E"/>
    <w:rsid w:val="003B2992"/>
    <w:rsid w:val="003B3519"/>
    <w:rsid w:val="003B3A51"/>
    <w:rsid w:val="003C127D"/>
    <w:rsid w:val="003C70B3"/>
    <w:rsid w:val="003C7977"/>
    <w:rsid w:val="003D00C5"/>
    <w:rsid w:val="003D400C"/>
    <w:rsid w:val="003D51A5"/>
    <w:rsid w:val="003E739A"/>
    <w:rsid w:val="003F0B90"/>
    <w:rsid w:val="00400205"/>
    <w:rsid w:val="00402BE4"/>
    <w:rsid w:val="00402CA0"/>
    <w:rsid w:val="004051E5"/>
    <w:rsid w:val="004069EF"/>
    <w:rsid w:val="00412C5D"/>
    <w:rsid w:val="00414CD5"/>
    <w:rsid w:val="00420AB8"/>
    <w:rsid w:val="00420C27"/>
    <w:rsid w:val="004221D0"/>
    <w:rsid w:val="00424697"/>
    <w:rsid w:val="00427403"/>
    <w:rsid w:val="00427F19"/>
    <w:rsid w:val="00430D8D"/>
    <w:rsid w:val="00433CAE"/>
    <w:rsid w:val="00436B6E"/>
    <w:rsid w:val="00436F56"/>
    <w:rsid w:val="00444B49"/>
    <w:rsid w:val="00445F11"/>
    <w:rsid w:val="00446084"/>
    <w:rsid w:val="00447125"/>
    <w:rsid w:val="004504FA"/>
    <w:rsid w:val="004549EE"/>
    <w:rsid w:val="00457AA6"/>
    <w:rsid w:val="00461BD7"/>
    <w:rsid w:val="00462D39"/>
    <w:rsid w:val="004647B1"/>
    <w:rsid w:val="0046499E"/>
    <w:rsid w:val="00465C1E"/>
    <w:rsid w:val="00466745"/>
    <w:rsid w:val="004674AE"/>
    <w:rsid w:val="00474A15"/>
    <w:rsid w:val="004756DC"/>
    <w:rsid w:val="0047579F"/>
    <w:rsid w:val="00476CB0"/>
    <w:rsid w:val="00477270"/>
    <w:rsid w:val="00481B74"/>
    <w:rsid w:val="00483AF5"/>
    <w:rsid w:val="00487482"/>
    <w:rsid w:val="004874F6"/>
    <w:rsid w:val="0048798D"/>
    <w:rsid w:val="004879B5"/>
    <w:rsid w:val="00496F37"/>
    <w:rsid w:val="00497E71"/>
    <w:rsid w:val="004A0F51"/>
    <w:rsid w:val="004B1190"/>
    <w:rsid w:val="004B23E6"/>
    <w:rsid w:val="004B2788"/>
    <w:rsid w:val="004B2D27"/>
    <w:rsid w:val="004B63A7"/>
    <w:rsid w:val="004B65CC"/>
    <w:rsid w:val="004C322E"/>
    <w:rsid w:val="004C4DD1"/>
    <w:rsid w:val="004C6FE6"/>
    <w:rsid w:val="004D019F"/>
    <w:rsid w:val="004D1258"/>
    <w:rsid w:val="004D512D"/>
    <w:rsid w:val="004D6020"/>
    <w:rsid w:val="004D6EA2"/>
    <w:rsid w:val="004D77FE"/>
    <w:rsid w:val="004E0335"/>
    <w:rsid w:val="004E270E"/>
    <w:rsid w:val="004E3D98"/>
    <w:rsid w:val="004E3EDC"/>
    <w:rsid w:val="004E5969"/>
    <w:rsid w:val="004E710A"/>
    <w:rsid w:val="004F08F9"/>
    <w:rsid w:val="004F232C"/>
    <w:rsid w:val="004F2888"/>
    <w:rsid w:val="004F3C7D"/>
    <w:rsid w:val="00501C8E"/>
    <w:rsid w:val="0050215F"/>
    <w:rsid w:val="00507039"/>
    <w:rsid w:val="0051051A"/>
    <w:rsid w:val="005107FD"/>
    <w:rsid w:val="00512605"/>
    <w:rsid w:val="00512844"/>
    <w:rsid w:val="00512DAF"/>
    <w:rsid w:val="00515BDD"/>
    <w:rsid w:val="00532DEB"/>
    <w:rsid w:val="00540510"/>
    <w:rsid w:val="00551B44"/>
    <w:rsid w:val="00551CFE"/>
    <w:rsid w:val="005527BF"/>
    <w:rsid w:val="005535AB"/>
    <w:rsid w:val="005557C2"/>
    <w:rsid w:val="0055697D"/>
    <w:rsid w:val="00556C52"/>
    <w:rsid w:val="0055771C"/>
    <w:rsid w:val="00557BF1"/>
    <w:rsid w:val="00561DE5"/>
    <w:rsid w:val="005650CB"/>
    <w:rsid w:val="00567F2D"/>
    <w:rsid w:val="00570B19"/>
    <w:rsid w:val="00571867"/>
    <w:rsid w:val="005722E9"/>
    <w:rsid w:val="00574D39"/>
    <w:rsid w:val="00583274"/>
    <w:rsid w:val="00584EAA"/>
    <w:rsid w:val="00592D69"/>
    <w:rsid w:val="00594AEB"/>
    <w:rsid w:val="00597C0F"/>
    <w:rsid w:val="00597F49"/>
    <w:rsid w:val="005B3BFE"/>
    <w:rsid w:val="005D0415"/>
    <w:rsid w:val="005D205A"/>
    <w:rsid w:val="005E4996"/>
    <w:rsid w:val="005F7C97"/>
    <w:rsid w:val="00603A62"/>
    <w:rsid w:val="0060450F"/>
    <w:rsid w:val="00606F0E"/>
    <w:rsid w:val="006109B2"/>
    <w:rsid w:val="006174E9"/>
    <w:rsid w:val="00620F85"/>
    <w:rsid w:val="0062489D"/>
    <w:rsid w:val="00624E68"/>
    <w:rsid w:val="00630F9E"/>
    <w:rsid w:val="00633849"/>
    <w:rsid w:val="00637219"/>
    <w:rsid w:val="00637830"/>
    <w:rsid w:val="006418E6"/>
    <w:rsid w:val="00653873"/>
    <w:rsid w:val="0066135E"/>
    <w:rsid w:val="00663538"/>
    <w:rsid w:val="00664590"/>
    <w:rsid w:val="00670E2C"/>
    <w:rsid w:val="00673618"/>
    <w:rsid w:val="00677C41"/>
    <w:rsid w:val="00683404"/>
    <w:rsid w:val="00685DD2"/>
    <w:rsid w:val="00691F88"/>
    <w:rsid w:val="006929CF"/>
    <w:rsid w:val="00693662"/>
    <w:rsid w:val="006936E0"/>
    <w:rsid w:val="00695507"/>
    <w:rsid w:val="00697727"/>
    <w:rsid w:val="006A00DE"/>
    <w:rsid w:val="006A09BE"/>
    <w:rsid w:val="006A1B0D"/>
    <w:rsid w:val="006A2AD8"/>
    <w:rsid w:val="006A3A8B"/>
    <w:rsid w:val="006A3B21"/>
    <w:rsid w:val="006A4EC8"/>
    <w:rsid w:val="006A6AF5"/>
    <w:rsid w:val="006B3C45"/>
    <w:rsid w:val="006B73BF"/>
    <w:rsid w:val="006C1ABB"/>
    <w:rsid w:val="006D0FF2"/>
    <w:rsid w:val="006D438C"/>
    <w:rsid w:val="006D5349"/>
    <w:rsid w:val="006D5820"/>
    <w:rsid w:val="006E36CB"/>
    <w:rsid w:val="006E46A5"/>
    <w:rsid w:val="006E689C"/>
    <w:rsid w:val="006E7E14"/>
    <w:rsid w:val="006F0079"/>
    <w:rsid w:val="006F1262"/>
    <w:rsid w:val="00703DA8"/>
    <w:rsid w:val="0070454E"/>
    <w:rsid w:val="00705C9E"/>
    <w:rsid w:val="007069AC"/>
    <w:rsid w:val="00710A23"/>
    <w:rsid w:val="0071160E"/>
    <w:rsid w:val="00712500"/>
    <w:rsid w:val="00717C39"/>
    <w:rsid w:val="00720848"/>
    <w:rsid w:val="0072147A"/>
    <w:rsid w:val="007218F2"/>
    <w:rsid w:val="007246A4"/>
    <w:rsid w:val="00731376"/>
    <w:rsid w:val="007314EB"/>
    <w:rsid w:val="00732161"/>
    <w:rsid w:val="00733597"/>
    <w:rsid w:val="00737746"/>
    <w:rsid w:val="00744161"/>
    <w:rsid w:val="00744BBF"/>
    <w:rsid w:val="007514F4"/>
    <w:rsid w:val="0075419F"/>
    <w:rsid w:val="00757DDA"/>
    <w:rsid w:val="00757FD4"/>
    <w:rsid w:val="007600D6"/>
    <w:rsid w:val="00767472"/>
    <w:rsid w:val="0076753B"/>
    <w:rsid w:val="007679B4"/>
    <w:rsid w:val="007733FF"/>
    <w:rsid w:val="00774B53"/>
    <w:rsid w:val="007845BC"/>
    <w:rsid w:val="007A1099"/>
    <w:rsid w:val="007A28F9"/>
    <w:rsid w:val="007B5B72"/>
    <w:rsid w:val="007B675D"/>
    <w:rsid w:val="007B7E79"/>
    <w:rsid w:val="007C01DB"/>
    <w:rsid w:val="007C0E12"/>
    <w:rsid w:val="007C1CB7"/>
    <w:rsid w:val="007C6E2C"/>
    <w:rsid w:val="007D40B6"/>
    <w:rsid w:val="007E0D86"/>
    <w:rsid w:val="007E18AD"/>
    <w:rsid w:val="007E2F56"/>
    <w:rsid w:val="007E3AF4"/>
    <w:rsid w:val="007E65CE"/>
    <w:rsid w:val="007E74E9"/>
    <w:rsid w:val="007E799C"/>
    <w:rsid w:val="007F0732"/>
    <w:rsid w:val="007F536D"/>
    <w:rsid w:val="00803560"/>
    <w:rsid w:val="008038BE"/>
    <w:rsid w:val="008043D9"/>
    <w:rsid w:val="0080577A"/>
    <w:rsid w:val="0080646B"/>
    <w:rsid w:val="00806CDB"/>
    <w:rsid w:val="0081028F"/>
    <w:rsid w:val="00810C35"/>
    <w:rsid w:val="00813539"/>
    <w:rsid w:val="008137A5"/>
    <w:rsid w:val="0082072A"/>
    <w:rsid w:val="00821C47"/>
    <w:rsid w:val="00824564"/>
    <w:rsid w:val="008249CE"/>
    <w:rsid w:val="00824BCC"/>
    <w:rsid w:val="00825090"/>
    <w:rsid w:val="0083494E"/>
    <w:rsid w:val="00836EFF"/>
    <w:rsid w:val="00841A95"/>
    <w:rsid w:val="00845331"/>
    <w:rsid w:val="00846895"/>
    <w:rsid w:val="008473DC"/>
    <w:rsid w:val="00860302"/>
    <w:rsid w:val="008651A7"/>
    <w:rsid w:val="00865842"/>
    <w:rsid w:val="0086599E"/>
    <w:rsid w:val="0087030B"/>
    <w:rsid w:val="0087348E"/>
    <w:rsid w:val="00874794"/>
    <w:rsid w:val="00875FD4"/>
    <w:rsid w:val="008765F5"/>
    <w:rsid w:val="00883737"/>
    <w:rsid w:val="0088496D"/>
    <w:rsid w:val="00886109"/>
    <w:rsid w:val="00890BC6"/>
    <w:rsid w:val="00893B70"/>
    <w:rsid w:val="008A1B23"/>
    <w:rsid w:val="008A1D34"/>
    <w:rsid w:val="008A4A25"/>
    <w:rsid w:val="008A67CD"/>
    <w:rsid w:val="008A7E39"/>
    <w:rsid w:val="008B0153"/>
    <w:rsid w:val="008B018F"/>
    <w:rsid w:val="008B0230"/>
    <w:rsid w:val="008B2CC2"/>
    <w:rsid w:val="008B4DBB"/>
    <w:rsid w:val="008B583B"/>
    <w:rsid w:val="008B66ED"/>
    <w:rsid w:val="008B6B40"/>
    <w:rsid w:val="008C0C6F"/>
    <w:rsid w:val="008C113A"/>
    <w:rsid w:val="008C605B"/>
    <w:rsid w:val="008C6466"/>
    <w:rsid w:val="008D4C02"/>
    <w:rsid w:val="008D50CD"/>
    <w:rsid w:val="008D7AD0"/>
    <w:rsid w:val="008E2040"/>
    <w:rsid w:val="008E2BBE"/>
    <w:rsid w:val="008E40CE"/>
    <w:rsid w:val="008E49AA"/>
    <w:rsid w:val="008E4D90"/>
    <w:rsid w:val="008E6E89"/>
    <w:rsid w:val="008E79FE"/>
    <w:rsid w:val="008F00A1"/>
    <w:rsid w:val="008F3620"/>
    <w:rsid w:val="008F51FC"/>
    <w:rsid w:val="008F550E"/>
    <w:rsid w:val="008F5F8D"/>
    <w:rsid w:val="008F71F5"/>
    <w:rsid w:val="009006E7"/>
    <w:rsid w:val="00900836"/>
    <w:rsid w:val="00903EC2"/>
    <w:rsid w:val="0091167E"/>
    <w:rsid w:val="00915BD6"/>
    <w:rsid w:val="00916352"/>
    <w:rsid w:val="00917E03"/>
    <w:rsid w:val="00924BD1"/>
    <w:rsid w:val="00926D85"/>
    <w:rsid w:val="0093029B"/>
    <w:rsid w:val="00933457"/>
    <w:rsid w:val="0093387A"/>
    <w:rsid w:val="00935F83"/>
    <w:rsid w:val="009378EB"/>
    <w:rsid w:val="00942266"/>
    <w:rsid w:val="0094256B"/>
    <w:rsid w:val="00946ED0"/>
    <w:rsid w:val="009473C8"/>
    <w:rsid w:val="0096061A"/>
    <w:rsid w:val="00965A0D"/>
    <w:rsid w:val="0097120B"/>
    <w:rsid w:val="009738CD"/>
    <w:rsid w:val="0097477B"/>
    <w:rsid w:val="00976E77"/>
    <w:rsid w:val="00977230"/>
    <w:rsid w:val="00981054"/>
    <w:rsid w:val="00981DDC"/>
    <w:rsid w:val="00985052"/>
    <w:rsid w:val="00990978"/>
    <w:rsid w:val="00992154"/>
    <w:rsid w:val="009921DA"/>
    <w:rsid w:val="0099535A"/>
    <w:rsid w:val="00995A24"/>
    <w:rsid w:val="009A2795"/>
    <w:rsid w:val="009A2F71"/>
    <w:rsid w:val="009A412F"/>
    <w:rsid w:val="009A64E5"/>
    <w:rsid w:val="009B0656"/>
    <w:rsid w:val="009B21BA"/>
    <w:rsid w:val="009B37E4"/>
    <w:rsid w:val="009B5E7B"/>
    <w:rsid w:val="009B7625"/>
    <w:rsid w:val="009C2AB0"/>
    <w:rsid w:val="009C6134"/>
    <w:rsid w:val="009C7406"/>
    <w:rsid w:val="009D1270"/>
    <w:rsid w:val="009D45E1"/>
    <w:rsid w:val="009D4C9F"/>
    <w:rsid w:val="009D6E64"/>
    <w:rsid w:val="009D7D86"/>
    <w:rsid w:val="009E2B5E"/>
    <w:rsid w:val="009E461A"/>
    <w:rsid w:val="009F3CC6"/>
    <w:rsid w:val="009F65A8"/>
    <w:rsid w:val="009F7C41"/>
    <w:rsid w:val="00A050C4"/>
    <w:rsid w:val="00A0611F"/>
    <w:rsid w:val="00A0644D"/>
    <w:rsid w:val="00A06695"/>
    <w:rsid w:val="00A077C0"/>
    <w:rsid w:val="00A122AD"/>
    <w:rsid w:val="00A1693A"/>
    <w:rsid w:val="00A21C8C"/>
    <w:rsid w:val="00A224E8"/>
    <w:rsid w:val="00A2356B"/>
    <w:rsid w:val="00A239AA"/>
    <w:rsid w:val="00A24486"/>
    <w:rsid w:val="00A272BF"/>
    <w:rsid w:val="00A3613C"/>
    <w:rsid w:val="00A37063"/>
    <w:rsid w:val="00A3753F"/>
    <w:rsid w:val="00A41741"/>
    <w:rsid w:val="00A418DF"/>
    <w:rsid w:val="00A41D65"/>
    <w:rsid w:val="00A51C50"/>
    <w:rsid w:val="00A53299"/>
    <w:rsid w:val="00A54168"/>
    <w:rsid w:val="00A5515E"/>
    <w:rsid w:val="00A61C7B"/>
    <w:rsid w:val="00A62743"/>
    <w:rsid w:val="00A661DD"/>
    <w:rsid w:val="00A6672F"/>
    <w:rsid w:val="00A67DA0"/>
    <w:rsid w:val="00A70703"/>
    <w:rsid w:val="00A71B8F"/>
    <w:rsid w:val="00A74B3D"/>
    <w:rsid w:val="00A7754B"/>
    <w:rsid w:val="00A87B6A"/>
    <w:rsid w:val="00A910BE"/>
    <w:rsid w:val="00A92914"/>
    <w:rsid w:val="00A97C16"/>
    <w:rsid w:val="00AA1544"/>
    <w:rsid w:val="00AA5D06"/>
    <w:rsid w:val="00AA6D9F"/>
    <w:rsid w:val="00AB1063"/>
    <w:rsid w:val="00AB3F62"/>
    <w:rsid w:val="00AB7DDF"/>
    <w:rsid w:val="00AC2E9D"/>
    <w:rsid w:val="00AC746C"/>
    <w:rsid w:val="00AD01D6"/>
    <w:rsid w:val="00AD070B"/>
    <w:rsid w:val="00AD342B"/>
    <w:rsid w:val="00AD6B36"/>
    <w:rsid w:val="00AE07F5"/>
    <w:rsid w:val="00AE38EC"/>
    <w:rsid w:val="00AE5BBB"/>
    <w:rsid w:val="00AE7433"/>
    <w:rsid w:val="00AF1AA6"/>
    <w:rsid w:val="00AF3FB1"/>
    <w:rsid w:val="00B00BC2"/>
    <w:rsid w:val="00B01CC3"/>
    <w:rsid w:val="00B05145"/>
    <w:rsid w:val="00B063BC"/>
    <w:rsid w:val="00B152FD"/>
    <w:rsid w:val="00B163D8"/>
    <w:rsid w:val="00B1665A"/>
    <w:rsid w:val="00B17604"/>
    <w:rsid w:val="00B204AE"/>
    <w:rsid w:val="00B2242E"/>
    <w:rsid w:val="00B22DE4"/>
    <w:rsid w:val="00B32BD8"/>
    <w:rsid w:val="00B32CD3"/>
    <w:rsid w:val="00B33C70"/>
    <w:rsid w:val="00B34ADD"/>
    <w:rsid w:val="00B351FD"/>
    <w:rsid w:val="00B367DB"/>
    <w:rsid w:val="00B37487"/>
    <w:rsid w:val="00B41E2A"/>
    <w:rsid w:val="00B43768"/>
    <w:rsid w:val="00B44551"/>
    <w:rsid w:val="00B478AA"/>
    <w:rsid w:val="00B479B0"/>
    <w:rsid w:val="00B47AD8"/>
    <w:rsid w:val="00B51FBD"/>
    <w:rsid w:val="00B5665C"/>
    <w:rsid w:val="00B64673"/>
    <w:rsid w:val="00B658DE"/>
    <w:rsid w:val="00B67EC4"/>
    <w:rsid w:val="00B67FD3"/>
    <w:rsid w:val="00B70B3B"/>
    <w:rsid w:val="00B73D9F"/>
    <w:rsid w:val="00B76746"/>
    <w:rsid w:val="00B77EE7"/>
    <w:rsid w:val="00B92D6D"/>
    <w:rsid w:val="00B93401"/>
    <w:rsid w:val="00B939F8"/>
    <w:rsid w:val="00BA2A8F"/>
    <w:rsid w:val="00BB0F3B"/>
    <w:rsid w:val="00BB3152"/>
    <w:rsid w:val="00BB3D88"/>
    <w:rsid w:val="00BB4903"/>
    <w:rsid w:val="00BB7470"/>
    <w:rsid w:val="00BB7B3F"/>
    <w:rsid w:val="00BC0011"/>
    <w:rsid w:val="00BC17AE"/>
    <w:rsid w:val="00BC255D"/>
    <w:rsid w:val="00BC4043"/>
    <w:rsid w:val="00BC64DA"/>
    <w:rsid w:val="00BC66DF"/>
    <w:rsid w:val="00BC7270"/>
    <w:rsid w:val="00BC74D0"/>
    <w:rsid w:val="00BD07CE"/>
    <w:rsid w:val="00BD252C"/>
    <w:rsid w:val="00BD69D7"/>
    <w:rsid w:val="00BE2189"/>
    <w:rsid w:val="00BE4ED8"/>
    <w:rsid w:val="00BE7B2A"/>
    <w:rsid w:val="00BF0E2E"/>
    <w:rsid w:val="00BF3029"/>
    <w:rsid w:val="00BF74D8"/>
    <w:rsid w:val="00C03546"/>
    <w:rsid w:val="00C04D27"/>
    <w:rsid w:val="00C04D76"/>
    <w:rsid w:val="00C07F10"/>
    <w:rsid w:val="00C1024A"/>
    <w:rsid w:val="00C1096A"/>
    <w:rsid w:val="00C10A89"/>
    <w:rsid w:val="00C11663"/>
    <w:rsid w:val="00C12C13"/>
    <w:rsid w:val="00C162D1"/>
    <w:rsid w:val="00C169C8"/>
    <w:rsid w:val="00C2022C"/>
    <w:rsid w:val="00C24B73"/>
    <w:rsid w:val="00C337C8"/>
    <w:rsid w:val="00C33A0F"/>
    <w:rsid w:val="00C345D3"/>
    <w:rsid w:val="00C414F7"/>
    <w:rsid w:val="00C41D21"/>
    <w:rsid w:val="00C43520"/>
    <w:rsid w:val="00C4381C"/>
    <w:rsid w:val="00C43966"/>
    <w:rsid w:val="00C46EF4"/>
    <w:rsid w:val="00C506CA"/>
    <w:rsid w:val="00C51C8A"/>
    <w:rsid w:val="00C51EA0"/>
    <w:rsid w:val="00C52530"/>
    <w:rsid w:val="00C60A39"/>
    <w:rsid w:val="00C62C1C"/>
    <w:rsid w:val="00C650E1"/>
    <w:rsid w:val="00C70ECA"/>
    <w:rsid w:val="00C743CE"/>
    <w:rsid w:val="00C779E3"/>
    <w:rsid w:val="00C83F07"/>
    <w:rsid w:val="00C866B5"/>
    <w:rsid w:val="00C903F9"/>
    <w:rsid w:val="00C9052F"/>
    <w:rsid w:val="00C91249"/>
    <w:rsid w:val="00C96BAE"/>
    <w:rsid w:val="00C97200"/>
    <w:rsid w:val="00CA1A68"/>
    <w:rsid w:val="00CA4871"/>
    <w:rsid w:val="00CA591E"/>
    <w:rsid w:val="00CB02A5"/>
    <w:rsid w:val="00CB1B53"/>
    <w:rsid w:val="00CB1C42"/>
    <w:rsid w:val="00CB2885"/>
    <w:rsid w:val="00CB4B16"/>
    <w:rsid w:val="00CB5E88"/>
    <w:rsid w:val="00CB5FF0"/>
    <w:rsid w:val="00CB68E4"/>
    <w:rsid w:val="00CC094D"/>
    <w:rsid w:val="00CC3743"/>
    <w:rsid w:val="00CD7665"/>
    <w:rsid w:val="00CE2D87"/>
    <w:rsid w:val="00CE4162"/>
    <w:rsid w:val="00CE44B6"/>
    <w:rsid w:val="00CE5F30"/>
    <w:rsid w:val="00CF3CD6"/>
    <w:rsid w:val="00CF443F"/>
    <w:rsid w:val="00D0340F"/>
    <w:rsid w:val="00D0390A"/>
    <w:rsid w:val="00D052E8"/>
    <w:rsid w:val="00D05C33"/>
    <w:rsid w:val="00D06A12"/>
    <w:rsid w:val="00D111DB"/>
    <w:rsid w:val="00D12838"/>
    <w:rsid w:val="00D14C0F"/>
    <w:rsid w:val="00D238D3"/>
    <w:rsid w:val="00D24E5F"/>
    <w:rsid w:val="00D31AB7"/>
    <w:rsid w:val="00D3209A"/>
    <w:rsid w:val="00D4239F"/>
    <w:rsid w:val="00D448E9"/>
    <w:rsid w:val="00D45276"/>
    <w:rsid w:val="00D458A9"/>
    <w:rsid w:val="00D476F6"/>
    <w:rsid w:val="00D564DD"/>
    <w:rsid w:val="00D57B60"/>
    <w:rsid w:val="00D6011A"/>
    <w:rsid w:val="00D60EDC"/>
    <w:rsid w:val="00D624A4"/>
    <w:rsid w:val="00D626E0"/>
    <w:rsid w:val="00D64C76"/>
    <w:rsid w:val="00D7131C"/>
    <w:rsid w:val="00D76EFE"/>
    <w:rsid w:val="00D779A0"/>
    <w:rsid w:val="00D77D81"/>
    <w:rsid w:val="00D8019D"/>
    <w:rsid w:val="00D806C8"/>
    <w:rsid w:val="00D8254C"/>
    <w:rsid w:val="00D826A5"/>
    <w:rsid w:val="00D83AC7"/>
    <w:rsid w:val="00D900E0"/>
    <w:rsid w:val="00D92EC7"/>
    <w:rsid w:val="00D93B04"/>
    <w:rsid w:val="00D97A64"/>
    <w:rsid w:val="00DA0E35"/>
    <w:rsid w:val="00DA18CF"/>
    <w:rsid w:val="00DA1CC5"/>
    <w:rsid w:val="00DA2FDC"/>
    <w:rsid w:val="00DA385F"/>
    <w:rsid w:val="00DA4FBC"/>
    <w:rsid w:val="00DA65C6"/>
    <w:rsid w:val="00DA7DF1"/>
    <w:rsid w:val="00DB13E6"/>
    <w:rsid w:val="00DB1DD3"/>
    <w:rsid w:val="00DC42C0"/>
    <w:rsid w:val="00DC4D6B"/>
    <w:rsid w:val="00DC736A"/>
    <w:rsid w:val="00DD2C82"/>
    <w:rsid w:val="00DD7A74"/>
    <w:rsid w:val="00DE2339"/>
    <w:rsid w:val="00DE32C3"/>
    <w:rsid w:val="00DF2F41"/>
    <w:rsid w:val="00DF3D4B"/>
    <w:rsid w:val="00DF45D3"/>
    <w:rsid w:val="00DF48DF"/>
    <w:rsid w:val="00DF6BB0"/>
    <w:rsid w:val="00DF7C31"/>
    <w:rsid w:val="00E03A2C"/>
    <w:rsid w:val="00E047C8"/>
    <w:rsid w:val="00E04FB1"/>
    <w:rsid w:val="00E06171"/>
    <w:rsid w:val="00E10E76"/>
    <w:rsid w:val="00E13025"/>
    <w:rsid w:val="00E14DBD"/>
    <w:rsid w:val="00E22628"/>
    <w:rsid w:val="00E27BDE"/>
    <w:rsid w:val="00E32300"/>
    <w:rsid w:val="00E34B4B"/>
    <w:rsid w:val="00E353C7"/>
    <w:rsid w:val="00E4632C"/>
    <w:rsid w:val="00E55995"/>
    <w:rsid w:val="00E56535"/>
    <w:rsid w:val="00E5676D"/>
    <w:rsid w:val="00E60FE6"/>
    <w:rsid w:val="00E6404F"/>
    <w:rsid w:val="00E65A37"/>
    <w:rsid w:val="00E82154"/>
    <w:rsid w:val="00E82B3B"/>
    <w:rsid w:val="00E865FC"/>
    <w:rsid w:val="00E91574"/>
    <w:rsid w:val="00E94AA5"/>
    <w:rsid w:val="00E95AD2"/>
    <w:rsid w:val="00EA275B"/>
    <w:rsid w:val="00EA39EA"/>
    <w:rsid w:val="00EA4F62"/>
    <w:rsid w:val="00EB4587"/>
    <w:rsid w:val="00EB5EBC"/>
    <w:rsid w:val="00EC11AC"/>
    <w:rsid w:val="00EC4C37"/>
    <w:rsid w:val="00EC5A24"/>
    <w:rsid w:val="00EC5EB7"/>
    <w:rsid w:val="00EC7D2A"/>
    <w:rsid w:val="00EE05E3"/>
    <w:rsid w:val="00EE1826"/>
    <w:rsid w:val="00EE365C"/>
    <w:rsid w:val="00EF17DA"/>
    <w:rsid w:val="00EF2DB6"/>
    <w:rsid w:val="00EF356F"/>
    <w:rsid w:val="00EF5784"/>
    <w:rsid w:val="00F00817"/>
    <w:rsid w:val="00F01984"/>
    <w:rsid w:val="00F01CDB"/>
    <w:rsid w:val="00F027EC"/>
    <w:rsid w:val="00F054BA"/>
    <w:rsid w:val="00F07A6E"/>
    <w:rsid w:val="00F07B35"/>
    <w:rsid w:val="00F07F7D"/>
    <w:rsid w:val="00F12B62"/>
    <w:rsid w:val="00F12F1A"/>
    <w:rsid w:val="00F13640"/>
    <w:rsid w:val="00F13C88"/>
    <w:rsid w:val="00F238E0"/>
    <w:rsid w:val="00F278C4"/>
    <w:rsid w:val="00F31DC6"/>
    <w:rsid w:val="00F324E6"/>
    <w:rsid w:val="00F34F58"/>
    <w:rsid w:val="00F3513C"/>
    <w:rsid w:val="00F365A4"/>
    <w:rsid w:val="00F407B3"/>
    <w:rsid w:val="00F43E1D"/>
    <w:rsid w:val="00F445D7"/>
    <w:rsid w:val="00F5120F"/>
    <w:rsid w:val="00F61B69"/>
    <w:rsid w:val="00F7130B"/>
    <w:rsid w:val="00F771B6"/>
    <w:rsid w:val="00F80A25"/>
    <w:rsid w:val="00F84FCB"/>
    <w:rsid w:val="00F87530"/>
    <w:rsid w:val="00F965CC"/>
    <w:rsid w:val="00F968EF"/>
    <w:rsid w:val="00FA47DF"/>
    <w:rsid w:val="00FA62B4"/>
    <w:rsid w:val="00FA67A1"/>
    <w:rsid w:val="00FB4B39"/>
    <w:rsid w:val="00FB65F9"/>
    <w:rsid w:val="00FC0469"/>
    <w:rsid w:val="00FC43F5"/>
    <w:rsid w:val="00FC44FF"/>
    <w:rsid w:val="00FC70B9"/>
    <w:rsid w:val="00FC79EA"/>
    <w:rsid w:val="00FD22C9"/>
    <w:rsid w:val="00FD32CB"/>
    <w:rsid w:val="00FD3C8F"/>
    <w:rsid w:val="00FD4D47"/>
    <w:rsid w:val="00FE1872"/>
    <w:rsid w:val="00FE4362"/>
    <w:rsid w:val="00FE6E45"/>
    <w:rsid w:val="00FE79E4"/>
    <w:rsid w:val="00FF55E8"/>
    <w:rsid w:val="00FF643B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8D2E565"/>
  <w15:docId w15:val="{0F22A4AD-B94C-431F-9628-D77DC81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21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16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6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8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B163D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4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4D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D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skripsi,List Paragraph1,Body Text Char1,Char Char2,List Paragraph2,Heading 1 Char1,UGEX'Z,sub 1"/>
    <w:basedOn w:val="Normal"/>
    <w:link w:val="ListParagraphChar"/>
    <w:uiPriority w:val="1"/>
    <w:qFormat/>
    <w:rsid w:val="00F87530"/>
    <w:pPr>
      <w:ind w:left="720"/>
      <w:contextualSpacing/>
    </w:pPr>
  </w:style>
  <w:style w:type="character" w:customStyle="1" w:styleId="ListParagraphChar">
    <w:name w:val="List Paragraph Char"/>
    <w:aliases w:val="Body of text Char,skripsi Char,List Paragraph1 Char,Body Text Char1 Char,Char Char2 Char,List Paragraph2 Char,Heading 1 Char1 Char,UGEX'Z Char,sub 1 Char"/>
    <w:link w:val="ListParagraph"/>
    <w:uiPriority w:val="1"/>
    <w:qFormat/>
    <w:locked/>
    <w:rsid w:val="00DC736A"/>
  </w:style>
  <w:style w:type="paragraph" w:styleId="Header">
    <w:name w:val="header"/>
    <w:basedOn w:val="Normal"/>
    <w:link w:val="HeaderChar"/>
    <w:uiPriority w:val="99"/>
    <w:unhideWhenUsed/>
    <w:rsid w:val="0015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AA"/>
  </w:style>
  <w:style w:type="paragraph" w:styleId="Footer">
    <w:name w:val="footer"/>
    <w:basedOn w:val="Normal"/>
    <w:link w:val="FooterChar"/>
    <w:uiPriority w:val="99"/>
    <w:unhideWhenUsed/>
    <w:rsid w:val="0015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AA"/>
  </w:style>
  <w:style w:type="paragraph" w:styleId="NormalWeb">
    <w:name w:val="Normal (Web)"/>
    <w:basedOn w:val="Normal"/>
    <w:unhideWhenUsed/>
    <w:rsid w:val="0082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564"/>
    <w:rPr>
      <w:color w:val="0000FF"/>
      <w:u w:val="single"/>
    </w:rPr>
  </w:style>
  <w:style w:type="character" w:styleId="Emphasis">
    <w:name w:val="Emphasis"/>
    <w:basedOn w:val="DefaultParagraphFont"/>
    <w:qFormat/>
    <w:rsid w:val="00824564"/>
    <w:rPr>
      <w:i/>
      <w:iCs/>
    </w:rPr>
  </w:style>
  <w:style w:type="character" w:customStyle="1" w:styleId="fullpost">
    <w:name w:val="fullpost"/>
    <w:basedOn w:val="DefaultParagraphFont"/>
    <w:rsid w:val="005557C2"/>
  </w:style>
  <w:style w:type="table" w:styleId="TableGrid">
    <w:name w:val="Table Grid"/>
    <w:basedOn w:val="TableNormal"/>
    <w:uiPriority w:val="39"/>
    <w:rsid w:val="0012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C73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74794"/>
  </w:style>
  <w:style w:type="paragraph" w:styleId="NoSpacing">
    <w:name w:val="No Spacing"/>
    <w:uiPriority w:val="1"/>
    <w:qFormat/>
    <w:rsid w:val="0036483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F3513C"/>
    <w:pPr>
      <w:widowControl w:val="0"/>
      <w:autoSpaceDE w:val="0"/>
      <w:autoSpaceDN w:val="0"/>
      <w:spacing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3513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05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E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E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E6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B3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11">
    <w:name w:val="font11"/>
    <w:qFormat/>
    <w:rsid w:val="003B2992"/>
    <w:rPr>
      <w:rFonts w:ascii="Calibri" w:hAnsi="Calibri" w:cs="Calibri" w:hint="default"/>
      <w:color w:val="000000"/>
      <w:u w:val="none"/>
    </w:rPr>
  </w:style>
  <w:style w:type="paragraph" w:customStyle="1" w:styleId="Bibliography1">
    <w:name w:val="Bibliography1"/>
    <w:basedOn w:val="Normal"/>
    <w:next w:val="Normal"/>
    <w:uiPriority w:val="37"/>
    <w:qFormat/>
    <w:rsid w:val="002A7E9E"/>
    <w:pPr>
      <w:spacing w:after="160" w:line="256" w:lineRule="auto"/>
    </w:pPr>
    <w:rPr>
      <w:rFonts w:ascii="Calibri" w:eastAsia="Calibri" w:hAnsi="Calibri" w:cs="SimSun"/>
    </w:rPr>
  </w:style>
  <w:style w:type="character" w:customStyle="1" w:styleId="lrzxr">
    <w:name w:val="lrzxr"/>
    <w:basedOn w:val="DefaultParagraphFont"/>
    <w:rsid w:val="002A7E9E"/>
  </w:style>
  <w:style w:type="paragraph" w:styleId="TOC1">
    <w:name w:val="toc 1"/>
    <w:basedOn w:val="Normal"/>
    <w:uiPriority w:val="39"/>
    <w:qFormat/>
    <w:rsid w:val="002A7E9E"/>
    <w:pPr>
      <w:widowControl w:val="0"/>
      <w:autoSpaceDE w:val="0"/>
      <w:autoSpaceDN w:val="0"/>
      <w:spacing w:before="339" w:after="0" w:line="240" w:lineRule="auto"/>
      <w:ind w:left="110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2A7E9E"/>
    <w:pPr>
      <w:widowControl w:val="0"/>
      <w:autoSpaceDE w:val="0"/>
      <w:autoSpaceDN w:val="0"/>
      <w:spacing w:before="338" w:after="0" w:line="240" w:lineRule="auto"/>
      <w:ind w:left="1106"/>
    </w:pPr>
    <w:rPr>
      <w:rFonts w:ascii="Times New Roman" w:eastAsia="Times New Roman" w:hAnsi="Times New Roman" w:cs="Times New Roman"/>
      <w:b/>
      <w:bCs/>
      <w:i/>
      <w:lang w:val="id"/>
    </w:rPr>
  </w:style>
  <w:style w:type="paragraph" w:styleId="TOC3">
    <w:name w:val="toc 3"/>
    <w:basedOn w:val="Normal"/>
    <w:uiPriority w:val="1"/>
    <w:qFormat/>
    <w:rsid w:val="002A7E9E"/>
    <w:pPr>
      <w:widowControl w:val="0"/>
      <w:autoSpaceDE w:val="0"/>
      <w:autoSpaceDN w:val="0"/>
      <w:spacing w:before="20" w:after="0" w:line="240" w:lineRule="auto"/>
      <w:ind w:left="1357" w:right="1140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2A7E9E"/>
    <w:pPr>
      <w:widowControl w:val="0"/>
      <w:autoSpaceDE w:val="0"/>
      <w:autoSpaceDN w:val="0"/>
      <w:spacing w:before="137" w:after="0" w:line="240" w:lineRule="auto"/>
      <w:ind w:left="2239" w:hanging="28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2A7E9E"/>
    <w:pPr>
      <w:widowControl w:val="0"/>
      <w:autoSpaceDE w:val="0"/>
      <w:autoSpaceDN w:val="0"/>
      <w:spacing w:before="113" w:after="0" w:line="240" w:lineRule="auto"/>
      <w:ind w:left="2239" w:hanging="284"/>
    </w:pPr>
    <w:rPr>
      <w:rFonts w:ascii="Times New Roman" w:eastAsia="Times New Roman" w:hAnsi="Times New Roman" w:cs="Times New Roman"/>
      <w:b/>
      <w:bCs/>
      <w:i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37219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fa18</b:Tag>
    <b:SourceType>Book</b:SourceType>
    <b:Guid>{779A5298-4D58-4A84-A826-D0438B437651}</b:Guid>
    <b:Title>Manajemen Sumber Daya Manusia</b:Title>
    <b:Year>2018</b:Year>
    <b:City>Pekan Baru</b:City>
    <b:Publisher> Zanafa Publishing</b:Publisher>
    <b:Author>
      <b:Author>
        <b:NameList>
          <b:Person>
            <b:Last>Afandi</b:Last>
            <b:First>P</b:First>
          </b:Person>
        </b:NameList>
      </b:Author>
    </b:Author>
    <b:RefOrder>1</b:RefOrder>
  </b:Source>
  <b:Source>
    <b:Tag>Ari13</b:Tag>
    <b:SourceType>Book</b:SourceType>
    <b:Guid>{B345CFCE-56C1-4EF7-AB1C-D5A729DDCB28}</b:Guid>
    <b:Title>Prosedur Penelitian Suatu Pendekatan Praktek</b:Title>
    <b:Year>2019</b:Year>
    <b:City>Jakarta</b:City>
    <b:Publisher>Rineka Cipta</b:Publisher>
    <b:Author>
      <b:Author>
        <b:NameList>
          <b:Person>
            <b:First>Arikunto</b:First>
          </b:Person>
          <b:Person>
            <b:First>Suharsimi</b:First>
          </b:Person>
        </b:NameList>
      </b:Author>
    </b:Author>
    <b:RefOrder>2</b:RefOrder>
  </b:Source>
  <b:Source>
    <b:Tag>Ist19</b:Tag>
    <b:SourceType>Book</b:SourceType>
    <b:Guid>{2386FB06-5F1D-4648-B929-337D5540B69C}</b:Guid>
    <b:Title>Metodologi Penelitian</b:Title>
    <b:Year>2019</b:Year>
    <b:City>Surakarta</b:City>
    <b:Publisher>Islam Batik University UNIBA PRESS</b:Publisher>
    <b:Author>
      <b:Author>
        <b:NameList>
          <b:Person>
            <b:Last>Istiatin</b:Last>
          </b:Person>
          <b:Person>
            <b:Last>Mursito</b:Last>
            <b:First>B</b:First>
          </b:Person>
        </b:NameList>
      </b:Author>
    </b:Author>
    <b:RefOrder>3</b:RefOrder>
  </b:Source>
  <b:Source>
    <b:Tag>Gho12</b:Tag>
    <b:SourceType>Book</b:SourceType>
    <b:Guid>{85F62C57-4FC8-4153-93E5-51CA61EDB4D5}</b:Guid>
    <b:Title>Aplikasi Analisis Multivariate dengan program IBM SPSS</b:Title>
    <b:Year>2018</b:Year>
    <b:City>Yogyakarta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4</b:RefOrder>
  </b:Source>
  <b:Source>
    <b:Tag>Fil19</b:Tag>
    <b:SourceType>JournalArticle</b:SourceType>
    <b:Guid>{FE9CA702-7B31-4974-AE15-CF4FDD069EEC}</b:Guid>
    <b:Title>Pengaruh Disiplin Kerja Dan Stres Kerja Terhadap Kinerja Karyawan Melalui Mediasi Kepuasan Kerja Pada Karyawan Indomobil Nissan-Datsun Solobaru</b:Title>
    <b:JournalName>Edunomika</b:JournalName>
    <b:Year>2019</b:Year>
    <b:Pages>119-130</b:Pages>
    <b:Author>
      <b:Author>
        <b:NameList>
          <b:Person>
            <b:Last>Filliantoni</b:Last>
            <b:First>Bryan</b:First>
          </b:Person>
          <b:Person>
            <b:Last>Hartono</b:Last>
            <b:First>Sri</b:First>
          </b:Person>
          <b:Person>
            <b:First>Sudarwati</b:First>
          </b:Person>
        </b:NameList>
      </b:Author>
    </b:Author>
    <b:Volume>3</b:Volume>
    <b:StandardNumber>1</b:StandardNumber>
    <b:RefOrder>5</b:RefOrder>
  </b:Source>
  <b:Source>
    <b:Tag>Sap18</b:Tag>
    <b:SourceType>JournalArticle</b:SourceType>
    <b:Guid>{112FE863-AADC-4C08-8EE3-EFC27AAC1517}</b:Guid>
    <b:Title>Pengaruh Stres Kerja, Disiplin Kerja Dan Motivasi Terhadap Kinerja Pegawai Bagian Keuangan Di Kota Bengkulu</b:Title>
    <b:JournalName>Jurnal Fairness</b:JournalName>
    <b:Year>2018</b:Year>
    <b:Pages>69-78</b:Pages>
    <b:Author>
      <b:Author>
        <b:NameList>
          <b:Person>
            <b:Last>Saputra</b:Last>
            <b:Middle>Tri</b:Middle>
            <b:First>Ade</b:First>
          </b:Person>
          <b:Person>
            <b:First>Fadli</b:First>
          </b:Person>
        </b:NameList>
      </b:Author>
    </b:Author>
    <b:Volume>8</b:Volume>
    <b:StandardNumber>1</b:StandardNumber>
    <b:RefOrder>6</b:RefOrder>
  </b:Source>
  <b:Source>
    <b:Tag>Bag18</b:Tag>
    <b:SourceType>JournalArticle</b:SourceType>
    <b:Guid>{9ECCA69B-8595-4CAF-9FD2-7097F11FCF67}</b:Guid>
    <b:Title>Analisis Pengaruh Motivasi Kerja, Disiplin Kerja Dan Kepuasan Kerja Terhadap Kinerja Karyawan (Studi Pada PT. Cen Kurir Indonesia, Jakarta)</b:Title>
    <b:JournalName>DIPONEGORO JOURNAL OFMANAGEMENT</b:JournalName>
    <b:Year>2018</b:Year>
    <b:Pages>1-11</b:Pages>
    <b:Author>
      <b:Author>
        <b:NameList>
          <b:Person>
            <b:Last>Bagaskara</b:Last>
            <b:Middle>Ikhsan</b:Middle>
            <b:First>Bagus</b:First>
          </b:Person>
          <b:Person>
            <b:Last>Rahardja</b:Last>
            <b:First>Edy</b:First>
          </b:Person>
        </b:NameList>
      </b:Author>
    </b:Author>
    <b:Volume>7</b:Volume>
    <b:StandardNumber>2</b:StandardNumber>
    <b:RefOrder>7</b:RefOrder>
  </b:Source>
  <b:Source>
    <b:Tag>Adh19</b:Tag>
    <b:SourceType>JournalArticle</b:SourceType>
    <b:Guid>{A7498229-D3BD-4F61-9EEA-4E0373017695}</b:Guid>
    <b:Title>Pengaruh Motivasi Kerja, Lingkungan Kerja, Budaya Kerja Terhadap Kinerja Karyawan Dinas Sosial Kabupaten Jember</b:Title>
    <b:JournalName>Jurnal Penelitian Ipteks</b:JournalName>
    <b:Year>2019</b:Year>
    <b:Pages>47-62</b:Pages>
    <b:Author>
      <b:Author>
        <b:NameList>
          <b:Person>
            <b:Last>Adha</b:Last>
            <b:Middle>Nur</b:Middle>
            <b:First>Risky</b:First>
          </b:Person>
          <b:Person>
            <b:Last>Qomariah</b:Last>
            <b:First>Nurul</b:First>
          </b:Person>
          <b:Person>
            <b:Last>Hafidzi</b:Last>
            <b:Middle>Hasan</b:Middle>
            <b:First>Achmad</b:First>
          </b:Person>
        </b:NameList>
      </b:Author>
    </b:Author>
    <b:Volume>4</b:Volume>
    <b:StandardNumber>1</b:StandardNumber>
    <b:RefOrder>8</b:RefOrder>
  </b:Source>
  <b:Source>
    <b:Tag>Wir20</b:Tag>
    <b:SourceType>JournalArticle</b:SourceType>
    <b:Guid>{EFD5D4AC-E4B9-439D-B0F6-19526C10E450}</b:Guid>
    <b:Title>Pengaruh Stres Kerja Dan Kepuasan Kerja Terhadap Kinerja Karyawan Pt. Bpr Sedana Murni</b:Title>
    <b:JournalName>Jurnal Manajemen dan Bisnis</b:JournalName>
    <b:Year>2020</b:Year>
    <b:Pages>50-60</b:Pages>
    <b:Author>
      <b:Author>
        <b:NameList>
          <b:Person>
            <b:Last>Wirya</b:Last>
            <b:First>K.S.</b:First>
          </b:Person>
          <b:Person>
            <b:Last>Andiani</b:Last>
            <b:First>N.D.</b:First>
          </b:Person>
          <b:Person>
            <b:Last>Telagawathi</b:Last>
            <b:First>N.L.W.S.</b:First>
          </b:Person>
        </b:NameList>
      </b:Author>
    </b:Author>
    <b:Volume>2</b:Volume>
    <b:StandardNumber>1</b:StandardNumber>
    <b:RefOrder>9</b:RefOrder>
  </b:Source>
  <b:Source>
    <b:Tag>Joh21</b:Tag>
    <b:SourceType>JournalArticle</b:SourceType>
    <b:Guid>{77086C59-0288-4FDD-B99E-741F47BC9909}</b:Guid>
    <b:Title>Pengaruh Stres Kerja, Motivasi dan Displin Terhadap Kinerja Karyawan PT. Mitra Bandar Niaga</b:Title>
    <b:JournalName>Jurnal Sosial dan Ekonomi</b:JournalName>
    <b:Year>2021</b:Year>
    <b:Pages>104-109</b:Pages>
    <b:Author>
      <b:Author>
        <b:NameList>
          <b:Person>
            <b:First>Johan</b:First>
          </b:Person>
          <b:Person>
            <b:Last>Saragih</b:Last>
            <b:Middle>Aristia</b:Middle>
            <b:First>Tina</b:First>
          </b:Person>
          <b:Person>
            <b:Last>Fitriano</b:Last>
            <b:First>Andre</b:First>
          </b:Person>
        </b:NameList>
      </b:Author>
    </b:Author>
    <b:Volume>2</b:Volume>
    <b:StandardNumber>2</b:StandardNumber>
    <b:RefOrder>10</b:RefOrder>
  </b:Source>
  <b:Source>
    <b:Tag>Far20</b:Tag>
    <b:SourceType>JournalArticle</b:SourceType>
    <b:Guid>{EA5624D5-FF4F-4F47-9E12-7D8182AA816A}</b:Guid>
    <b:Title>Pengaruh Motivasi dan Disiplin Kerja Terhadap Kinerja Karyawan</b:Title>
    <b:JournalName>Jurnal Humaniora</b:JournalName>
    <b:Year>2020</b:Year>
    <b:Pages>15-33</b:Pages>
    <b:Author>
      <b:Author>
        <b:NameList>
          <b:Person>
            <b:Last>Farisi</b:Last>
            <b:First>Salman</b:First>
          </b:Person>
          <b:Person>
            <b:Last>Irnawati</b:Last>
            <b:First>Juli</b:First>
          </b:Person>
          <b:Person>
            <b:Last>Fahmi</b:Last>
            <b:First>Muhammad</b:First>
          </b:Person>
        </b:NameList>
      </b:Author>
    </b:Author>
    <b:Volume>4</b:Volume>
    <b:StandardNumber>1</b:StandardNumber>
    <b:RefOrder>11</b:RefOrder>
  </b:Source>
  <b:Source>
    <b:Tag>Bad19</b:Tag>
    <b:SourceType>JournalArticle</b:SourceType>
    <b:Guid>{63942EE5-1F93-40E1-9AEF-3B0232DE6E09}</b:Guid>
    <b:Title>The Effect Of Work Environment And Motivation On Employee Performance Of Pt. Hasta Multi Sejahtera Cikarang</b:Title>
    <b:JournalName>Journal of Reseacrh in Business, Economics, and Education</b:JournalName>
    <b:Year>2019</b:Year>
    <b:Pages>64-70</b:Pages>
    <b:Author>
      <b:Author>
        <b:NameList>
          <b:Person>
            <b:Last>Badrianto</b:Last>
            <b:First>Yuan</b:First>
          </b:Person>
          <b:Person>
            <b:Last>Ekhsan</b:Last>
            <b:First>Muhamad</b:First>
          </b:Person>
        </b:NameList>
      </b:Author>
    </b:Author>
    <b:Volume>1</b:Volume>
    <b:StandardNumber>1</b:StandardNumber>
    <b:RefOrder>12</b:RefOrder>
  </b:Source>
  <b:Source>
    <b:Tag>Paw17</b:Tag>
    <b:SourceType>JournalArticle</b:SourceType>
    <b:Guid>{C2C643D2-5463-45A5-89FF-F9651237ABD0}</b:Guid>
    <b:Title>Factors affecting employee performance of PT. Kiyokuni Indonesia</b:Title>
    <b:JournalName>International Journal of Law and Management</b:JournalName>
    <b:Year>2017</b:Year>
    <b:Pages>1-13</b:Pages>
    <b:Volume>59</b:Volume>
    <b:StandardNumber>4</b:StandardNumber>
    <b:Author>
      <b:Author>
        <b:NameList>
          <b:Person>
            <b:Last>Pawirosumarto</b:Last>
            <b:First>Suharno</b:First>
          </b:Person>
          <b:Person>
            <b:Last>Sarjana</b:Last>
            <b:Middle>Katijan</b:Middle>
            <b:First>Purwanto</b:First>
          </b:Person>
        </b:NameList>
      </b:Author>
    </b:Author>
    <b:RefOrder>13</b:RefOrder>
  </b:Source>
  <b:Source>
    <b:Tag>Bad20</b:Tag>
    <b:SourceType>JournalArticle</b:SourceType>
    <b:Guid>{61C6B405-8C88-41E5-A187-AFF53F58BAF8}</b:Guid>
    <b:Title>Effect Of Work Environment And Job Satisfaction On Employee Performance In Pt. Nesinak Industries</b:Title>
    <b:JournalName>Journal of Business, Management, and Accounting</b:JournalName>
    <b:Year>2020</b:Year>
    <b:Pages>85-91</b:Pages>
    <b:Volume>2</b:Volume>
    <b:StandardNumber>1</b:StandardNumber>
    <b:Author>
      <b:Author>
        <b:NameList>
          <b:Person>
            <b:Last>Badrianto</b:Last>
            <b:First>Yuan</b:First>
          </b:Person>
          <b:Person>
            <b:Last>Ekhsan</b:Last>
            <b:First>Muhamad</b:First>
          </b:Person>
        </b:NameList>
      </b:Author>
    </b:Author>
    <b:RefOrder>14</b:RefOrder>
  </b:Source>
  <b:Source>
    <b:Tag>Sar141</b:Tag>
    <b:SourceType>JournalArticle</b:SourceType>
    <b:Guid>{63737E19-0677-4143-9F8F-6964FA2173B1}</b:Guid>
    <b:Title>Pengaruh Disiplin Kerja Dan Stres Kerja Terhadap Kinerja Karyawan Pada Pt. Kereta Api Indoensia (Persero) Daerah Operasi 1 Jakarta</b:Title>
    <b:JournalName>Jurnal Ilmiah Inovator</b:JournalName>
    <b:Year>2016</b:Year>
    <b:Pages>25-50</b:Pages>
    <b:Author>
      <b:Author>
        <b:NameList>
          <b:Person>
            <b:Last>Mutiara</b:Last>
            <b:First>Selvy</b:First>
          </b:Person>
          <b:Person>
            <b:Last>Agung</b:Last>
            <b:First>Syahrum</b:First>
          </b:Person>
          <b:Person>
            <b:Last>Suryana</b:Last>
            <b:First>Undang</b:First>
          </b:Person>
        </b:NameList>
      </b:Author>
    </b:Author>
    <b:RefOrder>15</b:RefOrder>
  </b:Source>
  <b:Source>
    <b:Tag>Suw15</b:Tag>
    <b:SourceType>JournalArticle</b:SourceType>
    <b:Guid>{636BC90C-5C09-4285-8926-BB6AD8BCF162}</b:Guid>
    <b:Title>Pengaruh Disiplin Kerja, Motivasi, Stres Kerja Dan Pengembangan Karier Terhadap Kinerja Karyawan Pada Pt. Kelola Jasa Artha</b:Title>
    <b:JournalName>Jurnal Manajemen Bisnis</b:JournalName>
    <b:Year>2020</b:Year>
    <b:Pages>225-246</b:Pages>
    <b:Volume>23</b:Volume>
    <b:StandardNumber>3</b:StandardNumber>
    <b:Author>
      <b:Author>
        <b:NameList>
          <b:Person>
            <b:Last>Budiyanto</b:Last>
            <b:First>Albert</b:First>
          </b:Person>
          <b:Person>
            <b:Last>Wikan</b:Last>
            <b:First>Yudithia</b:First>
          </b:Person>
        </b:NameList>
      </b:Author>
    </b:Author>
    <b:RefOrder>16</b:RefOrder>
  </b:Source>
  <b:Source>
    <b:Tag>Uta15</b:Tag>
    <b:SourceType>JournalArticle</b:SourceType>
    <b:Guid>{8CF63C89-B8A7-49A6-9B3E-3FACC9EF9F12}</b:Guid>
    <b:Title>The Influence Of Workload, Work Stress And Work Motivation On Nurse Performance In Ibnu Sina Islamic Hospital Of Pekanbaru</b:Title>
    <b:JournalName>JOM Fekon</b:JournalName>
    <b:Year>2017</b:Year>
    <b:Pages>87-100</b:Pages>
    <b:Author>
      <b:Author>
        <b:NameList>
          <b:Person>
            <b:Last>Aprilia</b:Last>
            <b:First>Friska</b:First>
          </b:Person>
          <b:Person>
            <b:First>Samsir</b:First>
          </b:Person>
          <b:Person>
            <b:Last>Pramadewi</b:Last>
            <b:First>Arwinence</b:First>
          </b:Person>
        </b:NameList>
      </b:Author>
    </b:Author>
    <b:Volume>4</b:Volume>
    <b:StandardNumber>1</b:StandardNumber>
    <b:RefOrder>17</b:RefOrder>
  </b:Source>
  <b:Source>
    <b:Tag>Tum15</b:Tag>
    <b:SourceType>JournalArticle</b:SourceType>
    <b:Guid>{0EC363A8-FADA-4C92-A492-C56FF253AD61}</b:Guid>
    <b:Title>Effect of Work Discipline and Work Environment on Employee Performance with Work Motivation as an Intervening Variable in Department of Tourism, Youth and Sport of Padang District</b:Title>
    <b:JournalName>Archives of Business Research</b:JournalName>
    <b:Year>2019</b:Year>
    <b:Pages>89-101</b:Pages>
    <b:Author>
      <b:Author>
        <b:NameList>
          <b:Person>
            <b:Last>Tumilaar</b:Last>
            <b:Middle>Ria</b:Middle>
            <b:First>Brigita</b:First>
          </b:Person>
        </b:NameList>
      </b:Author>
    </b:Author>
    <b:Volume>7</b:Volume>
    <b:StandardNumber>7</b:StandardNumber>
    <b:RefOrder>18</b:RefOrder>
  </b:Source>
  <b:Source>
    <b:Tag>Sug19</b:Tag>
    <b:SourceType>Book</b:SourceType>
    <b:Guid>{37C68D01-C379-4D22-A19B-655BE367C746}</b:Guid>
    <b:Title>Metode Penelitian Kuantitatif Kualitatif dan R &amp; D</b:Title>
    <b:Year>2019</b:Year>
    <b:City>Bandung</b:City>
    <b:Publisher>CV. Alfabeta.</b:Publisher>
    <b:Author>
      <b:Author>
        <b:NameList>
          <b:Person>
            <b:First>Sugiyono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E66CB358-1865-40CC-9E28-F88EE98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ky</dc:creator>
  <cp:lastModifiedBy>LENOVO</cp:lastModifiedBy>
  <cp:revision>10</cp:revision>
  <cp:lastPrinted>2021-05-25T04:54:00Z</cp:lastPrinted>
  <dcterms:created xsi:type="dcterms:W3CDTF">2022-02-11T14:10:00Z</dcterms:created>
  <dcterms:modified xsi:type="dcterms:W3CDTF">2022-02-12T13:24:00Z</dcterms:modified>
</cp:coreProperties>
</file>